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355"/>
      </w:tblGrid>
      <w:tr w:rsidR="00B825BB" w:rsidRPr="00F70608" w14:paraId="4806D677" w14:textId="77777777" w:rsidTr="00ED4FC7">
        <w:tc>
          <w:tcPr>
            <w:tcW w:w="7088" w:type="dxa"/>
            <w:gridSpan w:val="3"/>
          </w:tcPr>
          <w:p w14:paraId="5D881126" w14:textId="2D2985CB" w:rsidR="00B825BB" w:rsidRPr="00B6268B" w:rsidRDefault="00A64D58" w:rsidP="006804DA">
            <w:pPr>
              <w:tabs>
                <w:tab w:val="left" w:pos="0"/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bookmarkStart w:id="0" w:name="_Hlk529263834"/>
            <w:bookmarkStart w:id="1" w:name="_Hlk526242960"/>
            <w:r>
              <w:rPr>
                <w:rFonts w:ascii="Arial" w:hAnsi="Arial" w:cs="Arial"/>
                <w:b/>
                <w:iCs/>
                <w:sz w:val="20"/>
                <w:szCs w:val="20"/>
              </w:rPr>
              <w:t>Woensdag</w:t>
            </w:r>
            <w:r w:rsidR="00FB48C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A75143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74172D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8C12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83C5A" w:rsidRPr="00F70608" w14:paraId="4F4A4544" w14:textId="77777777" w:rsidTr="00ED4FC7">
        <w:tc>
          <w:tcPr>
            <w:tcW w:w="2366" w:type="dxa"/>
          </w:tcPr>
          <w:p w14:paraId="495E7024" w14:textId="2C1D6FE9" w:rsidR="00483C5A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C93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04D4F">
              <w:rPr>
                <w:rFonts w:ascii="Arial" w:hAnsi="Arial" w:cs="Arial"/>
                <w:sz w:val="20"/>
                <w:szCs w:val="20"/>
              </w:rPr>
              <w:t>Korintiërs</w:t>
            </w:r>
            <w:r w:rsidR="000B1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D4F">
              <w:rPr>
                <w:rFonts w:ascii="Arial" w:hAnsi="Arial" w:cs="Arial"/>
                <w:sz w:val="20"/>
                <w:szCs w:val="20"/>
              </w:rPr>
              <w:t>1 : 3 - 7</w:t>
            </w:r>
          </w:p>
        </w:tc>
        <w:tc>
          <w:tcPr>
            <w:tcW w:w="2367" w:type="dxa"/>
          </w:tcPr>
          <w:p w14:paraId="4700F7E9" w14:textId="77777777" w:rsidR="00483C5A" w:rsidRPr="00F70608" w:rsidRDefault="00483C5A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B336F87" w14:textId="7F6DC230" w:rsidR="00483C5A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C76">
              <w:rPr>
                <w:rFonts w:ascii="Arial" w:hAnsi="Arial" w:cs="Arial"/>
                <w:sz w:val="20"/>
                <w:szCs w:val="20"/>
              </w:rPr>
              <w:t>Markus 6 : 1 - 6</w:t>
            </w:r>
          </w:p>
        </w:tc>
      </w:tr>
      <w:tr w:rsidR="00187774" w:rsidRPr="00F70608" w14:paraId="6E7CDDD5" w14:textId="77777777" w:rsidTr="00ED4FC7">
        <w:tc>
          <w:tcPr>
            <w:tcW w:w="7088" w:type="dxa"/>
            <w:gridSpan w:val="3"/>
          </w:tcPr>
          <w:p w14:paraId="6F501685" w14:textId="18388350" w:rsidR="00187774" w:rsidRPr="00F70608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2" w:name="_Hlk527710834"/>
            <w:bookmarkEnd w:id="0"/>
            <w:r>
              <w:rPr>
                <w:rFonts w:ascii="Arial" w:hAnsi="Arial" w:cs="Arial"/>
                <w:b/>
                <w:iCs/>
                <w:sz w:val="20"/>
                <w:szCs w:val="20"/>
              </w:rPr>
              <w:t>Donderdag</w:t>
            </w:r>
            <w:r w:rsidR="00FB48C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A75143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295313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D750F6">
              <w:rPr>
                <w:rFonts w:ascii="Arial" w:hAnsi="Arial" w:cs="Arial"/>
                <w:b/>
                <w:iCs/>
                <w:sz w:val="20"/>
                <w:szCs w:val="20"/>
              </w:rPr>
              <w:t>Opdracht van de Heer</w:t>
            </w:r>
          </w:p>
        </w:tc>
      </w:tr>
      <w:bookmarkEnd w:id="1"/>
      <w:bookmarkEnd w:id="2"/>
      <w:tr w:rsidR="00795409" w:rsidRPr="00F70608" w14:paraId="4108C033" w14:textId="77777777" w:rsidTr="00ED4FC7">
        <w:tc>
          <w:tcPr>
            <w:tcW w:w="2366" w:type="dxa"/>
          </w:tcPr>
          <w:p w14:paraId="47571569" w14:textId="54A71E51" w:rsidR="00795409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A4E">
              <w:rPr>
                <w:rFonts w:ascii="Arial" w:hAnsi="Arial" w:cs="Arial"/>
                <w:sz w:val="20"/>
                <w:szCs w:val="20"/>
              </w:rPr>
              <w:t>Maleachi 3 : 1 - 4</w:t>
            </w:r>
          </w:p>
        </w:tc>
        <w:tc>
          <w:tcPr>
            <w:tcW w:w="2367" w:type="dxa"/>
          </w:tcPr>
          <w:p w14:paraId="72DD3FAC" w14:textId="752B788A" w:rsidR="00795409" w:rsidRPr="00F70608" w:rsidRDefault="00795409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CE0A438" w14:textId="3919C570" w:rsidR="00795409" w:rsidRPr="00F70608" w:rsidRDefault="008C1242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B0F">
              <w:rPr>
                <w:rFonts w:ascii="Arial" w:hAnsi="Arial" w:cs="Arial"/>
                <w:sz w:val="20"/>
                <w:szCs w:val="20"/>
              </w:rPr>
              <w:t>Lukas 2 : 22 - 40</w:t>
            </w:r>
          </w:p>
        </w:tc>
      </w:tr>
      <w:tr w:rsidR="00354E36" w:rsidRPr="00F70608" w14:paraId="42FC0104" w14:textId="77777777" w:rsidTr="00ED4FC7">
        <w:tc>
          <w:tcPr>
            <w:tcW w:w="7088" w:type="dxa"/>
            <w:gridSpan w:val="3"/>
          </w:tcPr>
          <w:p w14:paraId="07C245CA" w14:textId="2B7E2D98" w:rsidR="00354E36" w:rsidRPr="00865D1A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ijdag</w:t>
            </w:r>
            <w:r w:rsidR="00FB4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514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65D1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C124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5126A" w:rsidRPr="00F70608" w14:paraId="736C99C3" w14:textId="77777777" w:rsidTr="00ED4FC7">
        <w:tc>
          <w:tcPr>
            <w:tcW w:w="2366" w:type="dxa"/>
          </w:tcPr>
          <w:p w14:paraId="58BFDDDA" w14:textId="5B01B340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 Korintiërs 1 : 8 - 11</w:t>
            </w:r>
          </w:p>
        </w:tc>
        <w:tc>
          <w:tcPr>
            <w:tcW w:w="2367" w:type="dxa"/>
          </w:tcPr>
          <w:p w14:paraId="53AEE782" w14:textId="77777777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7F454F8" w14:textId="4191A207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6 : 14 - 29</w:t>
            </w:r>
          </w:p>
        </w:tc>
      </w:tr>
      <w:tr w:rsidR="0055126A" w:rsidRPr="00F70608" w14:paraId="32310C73" w14:textId="77777777" w:rsidTr="00ED4FC7">
        <w:tc>
          <w:tcPr>
            <w:tcW w:w="7088" w:type="dxa"/>
            <w:gridSpan w:val="3"/>
          </w:tcPr>
          <w:p w14:paraId="2853CECB" w14:textId="03CF33AF" w:rsidR="0055126A" w:rsidRPr="00E738AC" w:rsidRDefault="0055126A" w:rsidP="0055126A">
            <w:pPr>
              <w:tabs>
                <w:tab w:val="right" w:pos="227"/>
                <w:tab w:val="left" w:pos="2268"/>
              </w:tabs>
              <w:ind w:right="-35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Zaterdag 4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5126A" w:rsidRPr="00F70608" w14:paraId="6F5B3DC5" w14:textId="77777777" w:rsidTr="00ED4FC7">
        <w:tc>
          <w:tcPr>
            <w:tcW w:w="2366" w:type="dxa"/>
          </w:tcPr>
          <w:p w14:paraId="1EB7754A" w14:textId="525AB3E2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6 : 30 - 34</w:t>
            </w:r>
          </w:p>
        </w:tc>
        <w:tc>
          <w:tcPr>
            <w:tcW w:w="2367" w:type="dxa"/>
          </w:tcPr>
          <w:p w14:paraId="7F1B65BB" w14:textId="221D9A7B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591AAC92" w14:textId="25758E7D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20 : 24 - 29</w:t>
            </w:r>
          </w:p>
        </w:tc>
      </w:tr>
      <w:tr w:rsidR="0055126A" w:rsidRPr="00F70608" w14:paraId="1423CEA1" w14:textId="77777777" w:rsidTr="00ED4FC7">
        <w:tc>
          <w:tcPr>
            <w:tcW w:w="7088" w:type="dxa"/>
            <w:gridSpan w:val="3"/>
          </w:tcPr>
          <w:p w14:paraId="1A5D9B84" w14:textId="336FC142" w:rsidR="0055126A" w:rsidRPr="004C7349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dag 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Pr="00FD511C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zondag door het jaar</w:t>
            </w:r>
          </w:p>
        </w:tc>
      </w:tr>
      <w:tr w:rsidR="0055126A" w:rsidRPr="00F70608" w14:paraId="6FF45F9D" w14:textId="77777777" w:rsidTr="00ED4FC7">
        <w:tc>
          <w:tcPr>
            <w:tcW w:w="2366" w:type="dxa"/>
          </w:tcPr>
          <w:p w14:paraId="3D7A21E6" w14:textId="2D968B2E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aja 58 : 7 - 10</w:t>
            </w:r>
          </w:p>
        </w:tc>
        <w:tc>
          <w:tcPr>
            <w:tcW w:w="2367" w:type="dxa"/>
          </w:tcPr>
          <w:p w14:paraId="117336CB" w14:textId="40195D5F" w:rsidR="0055126A" w:rsidRPr="00015B4E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0C09D31B" w14:textId="4B59C2BD" w:rsidR="0055126A" w:rsidRPr="00F70608" w:rsidRDefault="00284827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üs</w:t>
            </w:r>
            <w:r w:rsidR="0055126A">
              <w:rPr>
                <w:rFonts w:ascii="Arial" w:hAnsi="Arial" w:cs="Arial"/>
                <w:sz w:val="20"/>
                <w:szCs w:val="20"/>
              </w:rPr>
              <w:t xml:space="preserve"> 5 : 13 - 16</w:t>
            </w:r>
          </w:p>
        </w:tc>
      </w:tr>
      <w:tr w:rsidR="0055126A" w:rsidRPr="00F70608" w14:paraId="2649C79A" w14:textId="77777777" w:rsidTr="00ED4FC7">
        <w:tc>
          <w:tcPr>
            <w:tcW w:w="7088" w:type="dxa"/>
            <w:gridSpan w:val="3"/>
          </w:tcPr>
          <w:p w14:paraId="3FEDF12B" w14:textId="4D318BC4" w:rsidR="0055126A" w:rsidRPr="00EE7726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andag 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55126A" w:rsidRPr="00F70608" w14:paraId="1F183703" w14:textId="77777777" w:rsidTr="00ED4FC7">
        <w:tc>
          <w:tcPr>
            <w:tcW w:w="2366" w:type="dxa"/>
          </w:tcPr>
          <w:p w14:paraId="777B35A2" w14:textId="4AB3C598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enesis 1 : 1 - 8</w:t>
            </w:r>
          </w:p>
        </w:tc>
        <w:tc>
          <w:tcPr>
            <w:tcW w:w="2367" w:type="dxa"/>
          </w:tcPr>
          <w:p w14:paraId="4CC58E1F" w14:textId="002B8F32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51EA2848" w14:textId="6A29446D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6 : 53 - 56</w:t>
            </w:r>
          </w:p>
        </w:tc>
      </w:tr>
      <w:tr w:rsidR="0055126A" w:rsidRPr="00F70608" w14:paraId="38FA2904" w14:textId="77777777" w:rsidTr="00ED4FC7">
        <w:tc>
          <w:tcPr>
            <w:tcW w:w="7088" w:type="dxa"/>
            <w:gridSpan w:val="3"/>
          </w:tcPr>
          <w:p w14:paraId="7F03344B" w14:textId="2692F096" w:rsidR="0055126A" w:rsidRPr="00F70608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sdag 7</w:t>
            </w:r>
          </w:p>
        </w:tc>
      </w:tr>
      <w:tr w:rsidR="0055126A" w:rsidRPr="00F70608" w14:paraId="15599AAC" w14:textId="77777777" w:rsidTr="00ED4FC7">
        <w:tc>
          <w:tcPr>
            <w:tcW w:w="2366" w:type="dxa"/>
          </w:tcPr>
          <w:p w14:paraId="70045D62" w14:textId="01DAA4E9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F7D">
              <w:rPr>
                <w:rFonts w:ascii="Arial" w:hAnsi="Arial" w:cs="Arial"/>
                <w:sz w:val="20"/>
                <w:szCs w:val="20"/>
              </w:rPr>
              <w:t>Psalm 112 : 1 - 6</w:t>
            </w:r>
          </w:p>
        </w:tc>
        <w:tc>
          <w:tcPr>
            <w:tcW w:w="2367" w:type="dxa"/>
          </w:tcPr>
          <w:p w14:paraId="727F7E1F" w14:textId="3B9EEE4C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20165F7A" w14:textId="3139D178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7 : 1 – 13</w:t>
            </w:r>
          </w:p>
        </w:tc>
      </w:tr>
      <w:tr w:rsidR="0055126A" w:rsidRPr="00F70608" w14:paraId="003B9660" w14:textId="77777777" w:rsidTr="00ED4FC7">
        <w:tc>
          <w:tcPr>
            <w:tcW w:w="7088" w:type="dxa"/>
            <w:gridSpan w:val="3"/>
          </w:tcPr>
          <w:p w14:paraId="298F79AC" w14:textId="00DAD795" w:rsidR="0055126A" w:rsidRPr="00B6268B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3" w:name="_Hlk510517069"/>
            <w:bookmarkStart w:id="4" w:name="_Hlk51898713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oensdag 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bookmarkEnd w:id="3"/>
      <w:tr w:rsidR="0055126A" w:rsidRPr="00F70608" w14:paraId="44E0EED2" w14:textId="77777777" w:rsidTr="00ED4FC7">
        <w:tc>
          <w:tcPr>
            <w:tcW w:w="2366" w:type="dxa"/>
          </w:tcPr>
          <w:p w14:paraId="0904A104" w14:textId="0588A829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Johannes 1 :  3 - 7</w:t>
            </w:r>
          </w:p>
        </w:tc>
        <w:tc>
          <w:tcPr>
            <w:tcW w:w="2367" w:type="dxa"/>
          </w:tcPr>
          <w:p w14:paraId="11A1DC84" w14:textId="77777777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9956F71" w14:textId="6D5B7A8E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7 : 14 – 23</w:t>
            </w:r>
          </w:p>
        </w:tc>
      </w:tr>
      <w:tr w:rsidR="0055126A" w:rsidRPr="00F70608" w14:paraId="44D4F9B1" w14:textId="77777777" w:rsidTr="00ED4FC7">
        <w:tc>
          <w:tcPr>
            <w:tcW w:w="7088" w:type="dxa"/>
            <w:gridSpan w:val="3"/>
          </w:tcPr>
          <w:p w14:paraId="0436C94B" w14:textId="3AE3B7D4" w:rsidR="0055126A" w:rsidRPr="00C42740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5" w:name="_Hlk510517213"/>
            <w:bookmarkStart w:id="6" w:name="_Hlk8726921"/>
            <w:bookmarkEnd w:id="4"/>
            <w:r>
              <w:rPr>
                <w:rFonts w:ascii="Arial" w:hAnsi="Arial" w:cs="Arial"/>
                <w:b/>
                <w:iCs/>
                <w:sz w:val="20"/>
                <w:szCs w:val="20"/>
              </w:rPr>
              <w:t>Donderdag 9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  <w:bookmarkEnd w:id="5"/>
      <w:tr w:rsidR="0055126A" w:rsidRPr="00F70608" w14:paraId="4BFAF04A" w14:textId="77777777" w:rsidTr="00ED4FC7">
        <w:tc>
          <w:tcPr>
            <w:tcW w:w="2366" w:type="dxa"/>
          </w:tcPr>
          <w:p w14:paraId="397BE506" w14:textId="093BC41F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alaten 6 : 6 - 10</w:t>
            </w:r>
          </w:p>
        </w:tc>
        <w:tc>
          <w:tcPr>
            <w:tcW w:w="2367" w:type="dxa"/>
          </w:tcPr>
          <w:p w14:paraId="610DFC55" w14:textId="1C283136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0962AF5" w14:textId="21F6B618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7 : 24 – 30</w:t>
            </w:r>
          </w:p>
        </w:tc>
      </w:tr>
      <w:bookmarkEnd w:id="6"/>
      <w:tr w:rsidR="0055126A" w:rsidRPr="00F70608" w14:paraId="7CAE1F7F" w14:textId="77777777" w:rsidTr="00ED4FC7">
        <w:tc>
          <w:tcPr>
            <w:tcW w:w="7088" w:type="dxa"/>
            <w:gridSpan w:val="3"/>
          </w:tcPr>
          <w:p w14:paraId="74E12750" w14:textId="23071EFA" w:rsidR="0055126A" w:rsidRPr="00A1431B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rijdag </w:t>
            </w:r>
            <w:r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55126A" w:rsidRPr="00F70608" w14:paraId="74932656" w14:textId="77777777" w:rsidTr="00ED4FC7">
        <w:tc>
          <w:tcPr>
            <w:tcW w:w="2366" w:type="dxa"/>
          </w:tcPr>
          <w:p w14:paraId="3EFB39A8" w14:textId="72F2E652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esaja 2</w:t>
            </w:r>
            <w:r w:rsidR="0028482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: 1 – </w:t>
            </w:r>
            <w:r w:rsidR="002848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7" w:type="dxa"/>
          </w:tcPr>
          <w:p w14:paraId="46DFB8E0" w14:textId="145460E3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FC430DC" w14:textId="3422F233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7 : 31 – 37</w:t>
            </w:r>
          </w:p>
        </w:tc>
      </w:tr>
      <w:tr w:rsidR="0055126A" w:rsidRPr="00F70608" w14:paraId="482096F9" w14:textId="77777777" w:rsidTr="00ED4FC7">
        <w:tc>
          <w:tcPr>
            <w:tcW w:w="7088" w:type="dxa"/>
            <w:gridSpan w:val="3"/>
          </w:tcPr>
          <w:p w14:paraId="3DDFA743" w14:textId="1586E718" w:rsidR="0055126A" w:rsidRPr="00EE4707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terdag </w:t>
            </w:r>
            <w:r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5126A" w:rsidRPr="00F70608" w14:paraId="64B86437" w14:textId="77777777" w:rsidTr="00ED4FC7">
        <w:tc>
          <w:tcPr>
            <w:tcW w:w="2366" w:type="dxa"/>
          </w:tcPr>
          <w:p w14:paraId="4AB85DA3" w14:textId="69E96B9A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8 : 1 – 10</w:t>
            </w:r>
          </w:p>
        </w:tc>
        <w:tc>
          <w:tcPr>
            <w:tcW w:w="2367" w:type="dxa"/>
          </w:tcPr>
          <w:p w14:paraId="1DED1EE4" w14:textId="3CF6A52E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CC6E127" w14:textId="24FFE366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theus 28 : 1 - 10</w:t>
            </w:r>
          </w:p>
        </w:tc>
      </w:tr>
      <w:tr w:rsidR="0055126A" w:rsidRPr="00F70608" w14:paraId="36AA73CD" w14:textId="77777777" w:rsidTr="00ED4FC7">
        <w:tc>
          <w:tcPr>
            <w:tcW w:w="7088" w:type="dxa"/>
            <w:gridSpan w:val="3"/>
          </w:tcPr>
          <w:p w14:paraId="757578DC" w14:textId="6B84B0C3" w:rsidR="0055126A" w:rsidRPr="00F70608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7" w:name="_Hlk510517480"/>
            <w:bookmarkStart w:id="8" w:name="_Hlk518987079"/>
            <w:bookmarkStart w:id="9" w:name="_Hlk534798815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ondag </w:t>
            </w:r>
            <w:r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Pr="00FA3792">
              <w:rPr>
                <w:rFonts w:ascii="Arial" w:hAnsi="Arial" w:cs="Arial"/>
                <w:sz w:val="20"/>
                <w:szCs w:val="20"/>
              </w:rPr>
              <w:t>6</w:t>
            </w:r>
            <w:r w:rsidRPr="00FA3792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FA3792">
              <w:rPr>
                <w:rFonts w:ascii="Arial" w:hAnsi="Arial" w:cs="Arial"/>
                <w:sz w:val="20"/>
                <w:szCs w:val="20"/>
              </w:rPr>
              <w:t xml:space="preserve"> zondag door het jaar</w:t>
            </w:r>
          </w:p>
        </w:tc>
      </w:tr>
      <w:tr w:rsidR="0055126A" w:rsidRPr="00F70608" w14:paraId="2F5F278D" w14:textId="77777777" w:rsidTr="00ED4FC7">
        <w:tc>
          <w:tcPr>
            <w:tcW w:w="2366" w:type="dxa"/>
          </w:tcPr>
          <w:p w14:paraId="44295E42" w14:textId="4D0BE553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r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: 15 – 20</w:t>
            </w:r>
          </w:p>
        </w:tc>
        <w:tc>
          <w:tcPr>
            <w:tcW w:w="2367" w:type="dxa"/>
          </w:tcPr>
          <w:p w14:paraId="0211DB34" w14:textId="015822BD" w:rsidR="0055126A" w:rsidRPr="0087314A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02130979" w14:textId="0048048E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ttheüs 5 : 17 - 37</w:t>
            </w:r>
          </w:p>
        </w:tc>
      </w:tr>
      <w:tr w:rsidR="0055126A" w:rsidRPr="00F70608" w14:paraId="25B5D194" w14:textId="77777777" w:rsidTr="00ED4FC7">
        <w:tc>
          <w:tcPr>
            <w:tcW w:w="7088" w:type="dxa"/>
            <w:gridSpan w:val="3"/>
          </w:tcPr>
          <w:p w14:paraId="46F45035" w14:textId="64665A2A" w:rsidR="0055126A" w:rsidRPr="00F70608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0" w:name="_Hlk527712971"/>
            <w:bookmarkEnd w:id="7"/>
            <w:bookmarkEnd w:id="8"/>
            <w:bookmarkEnd w:id="9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aandag </w:t>
            </w:r>
            <w:r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3</w:t>
            </w:r>
          </w:p>
        </w:tc>
      </w:tr>
      <w:bookmarkEnd w:id="10"/>
      <w:tr w:rsidR="0055126A" w:rsidRPr="00F70608" w14:paraId="7A27FD80" w14:textId="77777777" w:rsidTr="00ED4FC7">
        <w:tc>
          <w:tcPr>
            <w:tcW w:w="2366" w:type="dxa"/>
          </w:tcPr>
          <w:p w14:paraId="4B35E9D1" w14:textId="194E0767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osea 6 : 3-4 + 6</w:t>
            </w:r>
          </w:p>
        </w:tc>
        <w:tc>
          <w:tcPr>
            <w:tcW w:w="2367" w:type="dxa"/>
          </w:tcPr>
          <w:p w14:paraId="6E57C29A" w14:textId="00558654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7D17952" w14:textId="48C8A238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8 : 11 – 13</w:t>
            </w:r>
          </w:p>
        </w:tc>
      </w:tr>
      <w:tr w:rsidR="0055126A" w:rsidRPr="00F70608" w14:paraId="6F0C03DD" w14:textId="77777777" w:rsidTr="00ED4FC7">
        <w:tc>
          <w:tcPr>
            <w:tcW w:w="7088" w:type="dxa"/>
            <w:gridSpan w:val="3"/>
          </w:tcPr>
          <w:p w14:paraId="6B3518F9" w14:textId="015401A3" w:rsidR="0055126A" w:rsidRPr="00F70608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nsdag </w:t>
            </w:r>
            <w:r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Getuigen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yrillu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hodius</w:t>
            </w:r>
            <w:proofErr w:type="spellEnd"/>
          </w:p>
        </w:tc>
      </w:tr>
      <w:tr w:rsidR="0055126A" w:rsidRPr="00F70608" w14:paraId="2BA04226" w14:textId="77777777" w:rsidTr="00ED4FC7">
        <w:tc>
          <w:tcPr>
            <w:tcW w:w="2366" w:type="dxa"/>
          </w:tcPr>
          <w:p w14:paraId="3AFD156B" w14:textId="3283D30A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bus 3 : 13 - 18</w:t>
            </w:r>
          </w:p>
        </w:tc>
        <w:tc>
          <w:tcPr>
            <w:tcW w:w="2367" w:type="dxa"/>
          </w:tcPr>
          <w:p w14:paraId="1A2B8583" w14:textId="6B7AC4CF" w:rsidR="0055126A" w:rsidRPr="00F70608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2ADABB0" w14:textId="670460DE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ukas 10 : 1 - 9</w:t>
            </w:r>
          </w:p>
        </w:tc>
      </w:tr>
      <w:tr w:rsidR="0055126A" w:rsidRPr="00F70608" w14:paraId="00AD4125" w14:textId="77777777" w:rsidTr="00ED4FC7">
        <w:tc>
          <w:tcPr>
            <w:tcW w:w="7088" w:type="dxa"/>
            <w:gridSpan w:val="3"/>
          </w:tcPr>
          <w:p w14:paraId="3E168306" w14:textId="69F60543" w:rsidR="0055126A" w:rsidRPr="00E4407B" w:rsidRDefault="0055126A" w:rsidP="0055126A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oensdag 15</w:t>
            </w:r>
          </w:p>
        </w:tc>
      </w:tr>
      <w:tr w:rsidR="0055126A" w:rsidRPr="00F70608" w14:paraId="393EF12F" w14:textId="77777777" w:rsidTr="00ED4FC7">
        <w:tc>
          <w:tcPr>
            <w:tcW w:w="2366" w:type="dxa"/>
          </w:tcPr>
          <w:p w14:paraId="11A8D241" w14:textId="5C24CB74" w:rsidR="0055126A" w:rsidRPr="00F70608" w:rsidRDefault="0055126A" w:rsidP="0055126A">
            <w:pPr>
              <w:tabs>
                <w:tab w:val="right" w:pos="227"/>
                <w:tab w:val="left" w:pos="226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D63A5">
              <w:rPr>
                <w:rFonts w:ascii="Arial" w:hAnsi="Arial" w:cs="Arial"/>
                <w:spacing w:val="-2"/>
                <w:sz w:val="20"/>
                <w:szCs w:val="20"/>
              </w:rPr>
              <w:t>Psalm 119 : 9 - 16</w:t>
            </w:r>
          </w:p>
        </w:tc>
        <w:tc>
          <w:tcPr>
            <w:tcW w:w="2367" w:type="dxa"/>
          </w:tcPr>
          <w:p w14:paraId="1496C8BB" w14:textId="4A2E6F20" w:rsidR="0055126A" w:rsidRPr="00D1711E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55" w:type="dxa"/>
          </w:tcPr>
          <w:p w14:paraId="779F66FD" w14:textId="480273BA" w:rsidR="0055126A" w:rsidRPr="00F70608" w:rsidRDefault="0055126A" w:rsidP="0055126A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rkus 8 : 22 - 26</w:t>
            </w:r>
          </w:p>
        </w:tc>
      </w:tr>
    </w:tbl>
    <w:p w14:paraId="1DFA6779" w14:textId="77777777" w:rsidR="003C3ED7" w:rsidRDefault="003C3ED7">
      <w:r>
        <w:br w:type="page"/>
      </w:r>
    </w:p>
    <w:tbl>
      <w:tblPr>
        <w:tblW w:w="7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377"/>
      </w:tblGrid>
      <w:tr w:rsidR="001B5A99" w:rsidRPr="00F70608" w14:paraId="1BA8D191" w14:textId="77777777" w:rsidTr="00A64D58">
        <w:tc>
          <w:tcPr>
            <w:tcW w:w="7110" w:type="dxa"/>
            <w:gridSpan w:val="3"/>
            <w:shd w:val="clear" w:color="auto" w:fill="auto"/>
          </w:tcPr>
          <w:p w14:paraId="3EB75E48" w14:textId="74126D78" w:rsidR="001B5A99" w:rsidRPr="005A69F9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nderdag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E32DB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1B5A99" w:rsidRPr="00F70608" w14:paraId="633BC926" w14:textId="77777777" w:rsidTr="00A64D58">
        <w:tc>
          <w:tcPr>
            <w:tcW w:w="2366" w:type="dxa"/>
          </w:tcPr>
          <w:p w14:paraId="367C603F" w14:textId="2669D03B" w:rsidR="001B5A99" w:rsidRPr="00F70608" w:rsidRDefault="000354E6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D5B">
              <w:rPr>
                <w:rFonts w:ascii="Arial" w:hAnsi="Arial" w:cs="Arial"/>
                <w:sz w:val="20"/>
                <w:szCs w:val="20"/>
              </w:rPr>
              <w:t>Micha 7 : 18 - 20</w:t>
            </w:r>
          </w:p>
        </w:tc>
        <w:tc>
          <w:tcPr>
            <w:tcW w:w="2367" w:type="dxa"/>
          </w:tcPr>
          <w:p w14:paraId="5C85300B" w14:textId="064DBCAE" w:rsidR="001B5A99" w:rsidRPr="00870B15" w:rsidRDefault="001B5A99" w:rsidP="006804DA">
            <w:pPr>
              <w:tabs>
                <w:tab w:val="right" w:pos="0"/>
                <w:tab w:val="left" w:pos="2268"/>
              </w:tabs>
              <w:spacing w:line="360" w:lineRule="auto"/>
              <w:ind w:hanging="2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377" w:type="dxa"/>
          </w:tcPr>
          <w:p w14:paraId="7C910A0F" w14:textId="3152A297" w:rsidR="001B5A99" w:rsidRPr="00F70608" w:rsidRDefault="005031F9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1E7">
              <w:rPr>
                <w:rFonts w:ascii="Arial" w:hAnsi="Arial" w:cs="Arial"/>
                <w:sz w:val="20"/>
                <w:szCs w:val="20"/>
              </w:rPr>
              <w:t>Markus 8 : 27 – 33</w:t>
            </w:r>
          </w:p>
        </w:tc>
      </w:tr>
      <w:tr w:rsidR="001B5A99" w:rsidRPr="00F70608" w14:paraId="3818C1C0" w14:textId="77777777" w:rsidTr="00A64D58">
        <w:tc>
          <w:tcPr>
            <w:tcW w:w="7110" w:type="dxa"/>
            <w:gridSpan w:val="3"/>
          </w:tcPr>
          <w:p w14:paraId="07A09FA2" w14:textId="096724CE" w:rsidR="001B5A99" w:rsidRPr="00F25608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11" w:name="_Hlk529265613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rijdag</w:t>
            </w:r>
            <w:r w:rsidR="005805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7</w:t>
            </w:r>
            <w:r w:rsidR="00F25608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1B5A99" w:rsidRPr="00F70608" w14:paraId="1C454F20" w14:textId="77777777" w:rsidTr="00A64D58">
        <w:tc>
          <w:tcPr>
            <w:tcW w:w="2366" w:type="dxa"/>
          </w:tcPr>
          <w:p w14:paraId="28CDA98F" w14:textId="1E7AC48C" w:rsidR="001B5A99" w:rsidRPr="00F70608" w:rsidRDefault="000354E6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BF2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0716E">
              <w:rPr>
                <w:rFonts w:ascii="Arial" w:hAnsi="Arial" w:cs="Arial"/>
                <w:sz w:val="20"/>
                <w:szCs w:val="20"/>
              </w:rPr>
              <w:t>Korintiërs</w:t>
            </w:r>
            <w:r w:rsidR="00C10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16E">
              <w:rPr>
                <w:rFonts w:ascii="Arial" w:hAnsi="Arial" w:cs="Arial"/>
                <w:sz w:val="20"/>
                <w:szCs w:val="20"/>
              </w:rPr>
              <w:t>9 : 21 - 27</w:t>
            </w:r>
          </w:p>
        </w:tc>
        <w:tc>
          <w:tcPr>
            <w:tcW w:w="2367" w:type="dxa"/>
          </w:tcPr>
          <w:p w14:paraId="74EE9F60" w14:textId="77777777" w:rsidR="001B5A99" w:rsidRPr="00F70608" w:rsidRDefault="001B5A99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</w:tcPr>
          <w:p w14:paraId="01650A35" w14:textId="203E8D86" w:rsidR="001B5A99" w:rsidRPr="00F70608" w:rsidRDefault="005031F9" w:rsidP="00D40D87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53E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kus 8 : 34 </w:t>
            </w:r>
            <w:r w:rsidR="00A96682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F53E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96682">
              <w:rPr>
                <w:rFonts w:ascii="Arial" w:hAnsi="Arial" w:cs="Arial"/>
                <w:sz w:val="20"/>
                <w:szCs w:val="20"/>
                <w:lang w:eastAsia="en-US"/>
              </w:rPr>
              <w:t>9 : 1</w:t>
            </w:r>
          </w:p>
        </w:tc>
      </w:tr>
      <w:bookmarkEnd w:id="11"/>
      <w:tr w:rsidR="001B5A99" w:rsidRPr="00F70608" w14:paraId="58C483F4" w14:textId="77777777" w:rsidTr="00A64D58">
        <w:tc>
          <w:tcPr>
            <w:tcW w:w="7110" w:type="dxa"/>
            <w:gridSpan w:val="3"/>
          </w:tcPr>
          <w:p w14:paraId="29F93720" w14:textId="367F9CC5" w:rsidR="001B5A99" w:rsidRPr="00F53E1F" w:rsidRDefault="00A64D58" w:rsidP="00D40D87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er</w:t>
            </w:r>
            <w:r w:rsidR="00580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F53E1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D842A2">
              <w:rPr>
                <w:rFonts w:ascii="Arial" w:hAnsi="Arial" w:cs="Arial"/>
                <w:b/>
                <w:bCs/>
                <w:sz w:val="20"/>
                <w:szCs w:val="20"/>
              </w:rPr>
              <w:t>Getuige</w:t>
            </w:r>
            <w:r w:rsidR="00AD1AD6">
              <w:rPr>
                <w:rFonts w:ascii="Arial" w:hAnsi="Arial" w:cs="Arial"/>
                <w:b/>
                <w:bCs/>
                <w:sz w:val="20"/>
                <w:szCs w:val="20"/>
              </w:rPr>
              <w:t>: Maarten Luther</w:t>
            </w:r>
            <w:r w:rsidR="005031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850D5" w:rsidRPr="00F70608" w14:paraId="1697E001" w14:textId="77777777" w:rsidTr="00A64D58">
        <w:tc>
          <w:tcPr>
            <w:tcW w:w="2366" w:type="dxa"/>
          </w:tcPr>
          <w:p w14:paraId="0607081D" w14:textId="46C62B58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C38F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meinen </w:t>
            </w:r>
            <w:r w:rsidR="00231029">
              <w:rPr>
                <w:rFonts w:ascii="Arial" w:hAnsi="Arial" w:cs="Arial"/>
                <w:sz w:val="20"/>
                <w:szCs w:val="20"/>
                <w:lang w:eastAsia="en-US"/>
              </w:rPr>
              <w:t>5 : 1 - 5</w:t>
            </w:r>
          </w:p>
        </w:tc>
        <w:tc>
          <w:tcPr>
            <w:tcW w:w="2367" w:type="dxa"/>
          </w:tcPr>
          <w:p w14:paraId="56CF01DF" w14:textId="18A2F33B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</w:tcPr>
          <w:p w14:paraId="5E87B0D6" w14:textId="23785FCE" w:rsidR="005850D5" w:rsidRPr="00F70608" w:rsidRDefault="00A81A88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16 : 1 - 8</w:t>
            </w:r>
          </w:p>
        </w:tc>
      </w:tr>
      <w:tr w:rsidR="005850D5" w:rsidRPr="00F70608" w14:paraId="57925D69" w14:textId="77777777" w:rsidTr="00A64D58">
        <w:tc>
          <w:tcPr>
            <w:tcW w:w="7110" w:type="dxa"/>
            <w:gridSpan w:val="3"/>
          </w:tcPr>
          <w:p w14:paraId="5B794D2B" w14:textId="4C625FD8" w:rsidR="005850D5" w:rsidRPr="00FA3792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FA379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on</w:t>
            </w:r>
            <w:r w:rsidR="005850D5" w:rsidRPr="00FA379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g 19</w:t>
            </w:r>
            <w:r w:rsidR="00B52A64" w:rsidRPr="00FA379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5031F9" w:rsidRPr="00FA379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A3792" w:rsidRPr="00FA3792">
              <w:rPr>
                <w:rFonts w:ascii="Arial" w:hAnsi="Arial" w:cs="Arial"/>
                <w:iCs/>
                <w:sz w:val="20"/>
                <w:szCs w:val="20"/>
              </w:rPr>
              <w:t>7</w:t>
            </w:r>
            <w:r w:rsidR="00FA3792" w:rsidRPr="00FA3792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e</w:t>
            </w:r>
            <w:r w:rsidR="00FA3792" w:rsidRPr="00FA3792">
              <w:rPr>
                <w:rFonts w:ascii="Arial" w:hAnsi="Arial" w:cs="Arial"/>
                <w:iCs/>
                <w:sz w:val="20"/>
                <w:szCs w:val="20"/>
              </w:rPr>
              <w:t xml:space="preserve"> zondag door het jaar</w:t>
            </w:r>
          </w:p>
        </w:tc>
      </w:tr>
      <w:tr w:rsidR="005850D5" w:rsidRPr="00F70608" w14:paraId="7141D2E8" w14:textId="77777777" w:rsidTr="00A64D58">
        <w:tc>
          <w:tcPr>
            <w:tcW w:w="2366" w:type="dxa"/>
          </w:tcPr>
          <w:p w14:paraId="2516697A" w14:textId="1F8C9435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D7B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Leviticus </w:t>
            </w:r>
            <w:r w:rsidR="00A8587B">
              <w:rPr>
                <w:rFonts w:ascii="Arial" w:hAnsi="Arial" w:cs="Arial"/>
                <w:sz w:val="20"/>
                <w:szCs w:val="20"/>
                <w:lang w:eastAsia="en-US"/>
              </w:rPr>
              <w:t>19:1–2+17-</w:t>
            </w:r>
            <w:r w:rsidR="00C3537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A8587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7" w:type="dxa"/>
          </w:tcPr>
          <w:p w14:paraId="67D9291C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</w:tcPr>
          <w:p w14:paraId="110B156E" w14:textId="43073245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706C1">
              <w:rPr>
                <w:rFonts w:ascii="Arial" w:hAnsi="Arial" w:cs="Arial"/>
                <w:sz w:val="20"/>
                <w:szCs w:val="20"/>
                <w:lang w:eastAsia="en-US"/>
              </w:rPr>
              <w:t>Mattheüs 5 : 38 - 48</w:t>
            </w:r>
          </w:p>
        </w:tc>
      </w:tr>
      <w:tr w:rsidR="005850D5" w:rsidRPr="00F70608" w14:paraId="44078B47" w14:textId="77777777" w:rsidTr="00A64D58">
        <w:tc>
          <w:tcPr>
            <w:tcW w:w="7110" w:type="dxa"/>
            <w:gridSpan w:val="3"/>
          </w:tcPr>
          <w:p w14:paraId="05450618" w14:textId="584EC3AC" w:rsidR="005850D5" w:rsidRPr="00A66A42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bookmarkStart w:id="12" w:name="_Hlk51415953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an</w:t>
            </w:r>
            <w:r w:rsidR="00585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5850D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5850D5" w:rsidRPr="00F70608" w14:paraId="231BDF86" w14:textId="77777777" w:rsidTr="00A64D58">
        <w:tc>
          <w:tcPr>
            <w:tcW w:w="2366" w:type="dxa"/>
          </w:tcPr>
          <w:p w14:paraId="70770459" w14:textId="710F0D9F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AE2">
              <w:rPr>
                <w:rFonts w:ascii="Arial" w:hAnsi="Arial" w:cs="Arial"/>
                <w:sz w:val="20"/>
                <w:szCs w:val="20"/>
              </w:rPr>
              <w:t>Romeinen 14 : 14 - 19</w:t>
            </w:r>
          </w:p>
        </w:tc>
        <w:tc>
          <w:tcPr>
            <w:tcW w:w="2367" w:type="dxa"/>
          </w:tcPr>
          <w:p w14:paraId="20EEB734" w14:textId="24F0824A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00F71CE3" w14:textId="09EAB285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0B4">
              <w:rPr>
                <w:rFonts w:ascii="Arial" w:hAnsi="Arial" w:cs="Arial"/>
                <w:sz w:val="20"/>
                <w:szCs w:val="20"/>
              </w:rPr>
              <w:t xml:space="preserve">Markus 9 : 14 </w:t>
            </w:r>
            <w:r w:rsidR="00185FB5">
              <w:rPr>
                <w:rFonts w:ascii="Arial" w:hAnsi="Arial" w:cs="Arial"/>
                <w:sz w:val="20"/>
                <w:szCs w:val="20"/>
              </w:rPr>
              <w:t>–</w:t>
            </w:r>
            <w:r w:rsidR="001B30B4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</w:tr>
      <w:bookmarkEnd w:id="12"/>
      <w:tr w:rsidR="005850D5" w:rsidRPr="00F70608" w14:paraId="5998160C" w14:textId="77777777" w:rsidTr="00A64D58">
        <w:tc>
          <w:tcPr>
            <w:tcW w:w="7110" w:type="dxa"/>
            <w:gridSpan w:val="3"/>
          </w:tcPr>
          <w:p w14:paraId="7F5ACDDA" w14:textId="45901850" w:rsidR="005850D5" w:rsidRPr="00447703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s</w:t>
            </w:r>
            <w:r w:rsidR="00585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5850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0D5">
              <w:rPr>
                <w:rFonts w:ascii="Arial" w:hAnsi="Arial" w:cs="Arial"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850D5" w:rsidRPr="00F70608" w14:paraId="18441CEA" w14:textId="77777777" w:rsidTr="00A64D58">
        <w:tc>
          <w:tcPr>
            <w:tcW w:w="2366" w:type="dxa"/>
          </w:tcPr>
          <w:p w14:paraId="3A92B788" w14:textId="2D7CC223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6C3">
              <w:rPr>
                <w:rFonts w:ascii="Arial" w:hAnsi="Arial" w:cs="Arial"/>
                <w:sz w:val="20"/>
                <w:szCs w:val="20"/>
              </w:rPr>
              <w:t xml:space="preserve">Psalm 71 : </w:t>
            </w:r>
            <w:r w:rsidR="00A9487F">
              <w:rPr>
                <w:rFonts w:ascii="Arial" w:hAnsi="Arial" w:cs="Arial"/>
                <w:sz w:val="20"/>
                <w:szCs w:val="20"/>
              </w:rPr>
              <w:t>17 - 22</w:t>
            </w:r>
          </w:p>
        </w:tc>
        <w:tc>
          <w:tcPr>
            <w:tcW w:w="2367" w:type="dxa"/>
            <w:shd w:val="clear" w:color="auto" w:fill="auto"/>
          </w:tcPr>
          <w:p w14:paraId="2997A8D6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14:paraId="3A34D7B5" w14:textId="41AB4A42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FB5">
              <w:rPr>
                <w:rFonts w:ascii="Arial" w:hAnsi="Arial" w:cs="Arial"/>
                <w:sz w:val="20"/>
                <w:szCs w:val="20"/>
              </w:rPr>
              <w:t>Markus 9 : 30 - 37</w:t>
            </w:r>
          </w:p>
        </w:tc>
      </w:tr>
      <w:tr w:rsidR="005850D5" w:rsidRPr="00F70608" w14:paraId="4C6CDA15" w14:textId="77777777" w:rsidTr="00A64D58">
        <w:tc>
          <w:tcPr>
            <w:tcW w:w="7110" w:type="dxa"/>
            <w:gridSpan w:val="3"/>
          </w:tcPr>
          <w:p w14:paraId="0815EE8A" w14:textId="47FC077A" w:rsidR="005850D5" w:rsidRPr="00327600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bookmarkStart w:id="13" w:name="_Hlk526242973"/>
            <w:r>
              <w:rPr>
                <w:rFonts w:ascii="Arial" w:hAnsi="Arial" w:cs="Arial"/>
                <w:b/>
                <w:iCs/>
                <w:sz w:val="20"/>
                <w:szCs w:val="20"/>
              </w:rPr>
              <w:t>Woensdag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2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FA3792">
              <w:rPr>
                <w:rFonts w:ascii="Arial" w:hAnsi="Arial" w:cs="Arial"/>
                <w:b/>
                <w:iCs/>
                <w:sz w:val="20"/>
                <w:szCs w:val="20"/>
              </w:rPr>
              <w:t>Aswoensdag</w:t>
            </w:r>
          </w:p>
        </w:tc>
      </w:tr>
      <w:tr w:rsidR="005850D5" w:rsidRPr="00F70608" w14:paraId="0C2BDC3D" w14:textId="77777777" w:rsidTr="00A64D58">
        <w:tc>
          <w:tcPr>
            <w:tcW w:w="2366" w:type="dxa"/>
          </w:tcPr>
          <w:p w14:paraId="06F72914" w14:textId="75BEDDC3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8C2">
              <w:rPr>
                <w:rFonts w:ascii="Arial" w:hAnsi="Arial" w:cs="Arial"/>
                <w:sz w:val="20"/>
                <w:szCs w:val="20"/>
              </w:rPr>
              <w:t>Jo</w:t>
            </w:r>
            <w:r w:rsidR="00335CED">
              <w:rPr>
                <w:rFonts w:ascii="Arial" w:hAnsi="Arial" w:cs="Arial"/>
                <w:sz w:val="20"/>
                <w:szCs w:val="20"/>
              </w:rPr>
              <w:t>ë</w:t>
            </w:r>
            <w:r w:rsidR="006D18C2">
              <w:rPr>
                <w:rFonts w:ascii="Arial" w:hAnsi="Arial" w:cs="Arial"/>
                <w:sz w:val="20"/>
                <w:szCs w:val="20"/>
              </w:rPr>
              <w:t>l 2 : 12 - 1</w:t>
            </w:r>
            <w:r w:rsidR="007A5B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7" w:type="dxa"/>
            <w:shd w:val="clear" w:color="auto" w:fill="auto"/>
          </w:tcPr>
          <w:p w14:paraId="52EFA8C0" w14:textId="0595C7DE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14:paraId="4F29A856" w14:textId="4536DF46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588">
              <w:rPr>
                <w:rFonts w:ascii="Arial" w:hAnsi="Arial" w:cs="Arial"/>
                <w:sz w:val="20"/>
                <w:szCs w:val="20"/>
              </w:rPr>
              <w:t>Mattheüs</w:t>
            </w:r>
            <w:r w:rsidR="00335CED">
              <w:rPr>
                <w:rFonts w:ascii="Arial" w:hAnsi="Arial" w:cs="Arial"/>
                <w:sz w:val="20"/>
                <w:szCs w:val="20"/>
              </w:rPr>
              <w:t xml:space="preserve"> 6: </w:t>
            </w:r>
            <w:r w:rsidR="00686620">
              <w:rPr>
                <w:rFonts w:ascii="Arial" w:hAnsi="Arial" w:cs="Arial"/>
                <w:sz w:val="20"/>
                <w:szCs w:val="20"/>
              </w:rPr>
              <w:t xml:space="preserve">1–6 </w:t>
            </w:r>
            <w:r w:rsidR="00BC7515">
              <w:rPr>
                <w:rFonts w:ascii="Arial" w:hAnsi="Arial" w:cs="Arial"/>
                <w:sz w:val="20"/>
                <w:szCs w:val="20"/>
              </w:rPr>
              <w:t>+ 16-21</w:t>
            </w:r>
          </w:p>
        </w:tc>
      </w:tr>
      <w:tr w:rsidR="005850D5" w:rsidRPr="00F70608" w14:paraId="435B9B94" w14:textId="77777777" w:rsidTr="00A64D58">
        <w:tc>
          <w:tcPr>
            <w:tcW w:w="7110" w:type="dxa"/>
            <w:gridSpan w:val="3"/>
          </w:tcPr>
          <w:p w14:paraId="09ACC058" w14:textId="1F685ECE" w:rsidR="005850D5" w:rsidRPr="00F70608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14" w:name="_Hlk8729484"/>
            <w:bookmarkEnd w:id="13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nderdag</w:t>
            </w:r>
            <w:r w:rsidR="005850D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850D5" w:rsidRPr="00F70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3</w:t>
            </w:r>
          </w:p>
        </w:tc>
      </w:tr>
      <w:tr w:rsidR="005850D5" w:rsidRPr="00F70608" w14:paraId="1C2F4707" w14:textId="77777777" w:rsidTr="00A64D58">
        <w:tc>
          <w:tcPr>
            <w:tcW w:w="2366" w:type="dxa"/>
          </w:tcPr>
          <w:p w14:paraId="3A4D5B69" w14:textId="77777777" w:rsidR="008D5C4C" w:rsidRDefault="00D842A2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euteronomium</w:t>
            </w:r>
            <w:proofErr w:type="spellEnd"/>
            <w:r w:rsidR="00C67AC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2C6C4BAB" w14:textId="248B92EC" w:rsidR="005850D5" w:rsidRPr="00F70608" w:rsidRDefault="00C67ACD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0</w:t>
            </w:r>
            <w:r w:rsidR="008D5C4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="008D5C4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="00C740CE">
              <w:rPr>
                <w:rFonts w:ascii="Arial" w:hAnsi="Arial" w:cs="Arial"/>
                <w:sz w:val="20"/>
                <w:szCs w:val="20"/>
                <w:lang w:val="fr-FR"/>
              </w:rPr>
              <w:t>5</w:t>
            </w:r>
            <w:r w:rsidR="008D5C4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740CE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8D5C4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E31DA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C740CE">
              <w:rPr>
                <w:rFonts w:ascii="Arial" w:hAnsi="Arial" w:cs="Arial"/>
                <w:sz w:val="20"/>
                <w:szCs w:val="20"/>
                <w:lang w:val="fr-FR"/>
              </w:rPr>
              <w:t>0</w:t>
            </w:r>
          </w:p>
        </w:tc>
        <w:tc>
          <w:tcPr>
            <w:tcW w:w="2367" w:type="dxa"/>
            <w:shd w:val="clear" w:color="auto" w:fill="auto"/>
          </w:tcPr>
          <w:p w14:paraId="519F9CDC" w14:textId="0C04619D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auto"/>
          </w:tcPr>
          <w:p w14:paraId="73519789" w14:textId="3FA0931A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0CE">
              <w:rPr>
                <w:rFonts w:ascii="Arial" w:hAnsi="Arial" w:cs="Arial"/>
                <w:sz w:val="20"/>
                <w:szCs w:val="20"/>
              </w:rPr>
              <w:t>Lukas 9 : 22 - 25</w:t>
            </w:r>
          </w:p>
        </w:tc>
      </w:tr>
      <w:bookmarkEnd w:id="14"/>
      <w:tr w:rsidR="005850D5" w:rsidRPr="00F70608" w14:paraId="7B4F8DE6" w14:textId="77777777" w:rsidTr="00A64D58">
        <w:tc>
          <w:tcPr>
            <w:tcW w:w="7110" w:type="dxa"/>
            <w:gridSpan w:val="3"/>
          </w:tcPr>
          <w:p w14:paraId="5CC48C84" w14:textId="71DED1CC" w:rsidR="005850D5" w:rsidRPr="00316974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Vrijdag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4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476FDE">
              <w:rPr>
                <w:rFonts w:ascii="Arial" w:hAnsi="Arial" w:cs="Arial"/>
                <w:b/>
                <w:iCs/>
                <w:sz w:val="20"/>
                <w:szCs w:val="20"/>
              </w:rPr>
              <w:t>Avondgebed met</w:t>
            </w:r>
            <w:r w:rsidR="005031F9" w:rsidRPr="00476FD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9B66D7" w:rsidRPr="00476FDE">
              <w:rPr>
                <w:rFonts w:ascii="Arial" w:hAnsi="Arial" w:cs="Arial"/>
                <w:b/>
                <w:iCs/>
                <w:sz w:val="20"/>
                <w:szCs w:val="20"/>
              </w:rPr>
              <w:t>intentieviering</w:t>
            </w:r>
            <w:r w:rsidR="00476FD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</w:tc>
      </w:tr>
      <w:tr w:rsidR="005850D5" w:rsidRPr="00F70608" w14:paraId="6E11F8A7" w14:textId="77777777" w:rsidTr="00A64D58">
        <w:trPr>
          <w:trHeight w:val="279"/>
        </w:trPr>
        <w:tc>
          <w:tcPr>
            <w:tcW w:w="2366" w:type="dxa"/>
          </w:tcPr>
          <w:p w14:paraId="3603AA9D" w14:textId="4D21DBCE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894">
              <w:rPr>
                <w:rFonts w:ascii="Arial" w:hAnsi="Arial" w:cs="Arial"/>
                <w:sz w:val="20"/>
                <w:szCs w:val="20"/>
              </w:rPr>
              <w:t>Jesaja 58 : 1 – 9a</w:t>
            </w:r>
          </w:p>
        </w:tc>
        <w:tc>
          <w:tcPr>
            <w:tcW w:w="2367" w:type="dxa"/>
          </w:tcPr>
          <w:p w14:paraId="45B51ED4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06C8408" w14:textId="1B310356" w:rsidR="005850D5" w:rsidRPr="00F70608" w:rsidRDefault="00800C28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5 : 21 - 43</w:t>
            </w:r>
          </w:p>
        </w:tc>
      </w:tr>
      <w:tr w:rsidR="005850D5" w:rsidRPr="00F70608" w14:paraId="505079CC" w14:textId="77777777" w:rsidTr="00A64D58">
        <w:tc>
          <w:tcPr>
            <w:tcW w:w="7110" w:type="dxa"/>
            <w:gridSpan w:val="3"/>
          </w:tcPr>
          <w:p w14:paraId="427CFF07" w14:textId="33FB44FC" w:rsidR="005850D5" w:rsidRPr="00F70608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Zater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5</w:t>
            </w:r>
          </w:p>
        </w:tc>
      </w:tr>
      <w:tr w:rsidR="005850D5" w:rsidRPr="00F70608" w14:paraId="43EBE8F4" w14:textId="77777777" w:rsidTr="00A64D58">
        <w:tc>
          <w:tcPr>
            <w:tcW w:w="2366" w:type="dxa"/>
          </w:tcPr>
          <w:p w14:paraId="3A5D612D" w14:textId="4780AEB6" w:rsidR="005850D5" w:rsidRPr="00F70608" w:rsidRDefault="000354E6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C77">
              <w:rPr>
                <w:rFonts w:ascii="Arial" w:hAnsi="Arial" w:cs="Arial"/>
                <w:sz w:val="20"/>
                <w:szCs w:val="20"/>
              </w:rPr>
              <w:t xml:space="preserve">Lukas 5 : </w:t>
            </w:r>
            <w:r w:rsidR="00B605EC">
              <w:rPr>
                <w:rFonts w:ascii="Arial" w:hAnsi="Arial" w:cs="Arial"/>
                <w:sz w:val="20"/>
                <w:szCs w:val="20"/>
              </w:rPr>
              <w:t>27 - 32</w:t>
            </w:r>
          </w:p>
        </w:tc>
        <w:tc>
          <w:tcPr>
            <w:tcW w:w="2367" w:type="dxa"/>
          </w:tcPr>
          <w:p w14:paraId="2B65BB90" w14:textId="64CB6B53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78D95056" w14:textId="652C650A" w:rsidR="005850D5" w:rsidRPr="00F70608" w:rsidRDefault="00A53BE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</w:t>
            </w:r>
            <w:r w:rsidR="00DA0E0F">
              <w:rPr>
                <w:rFonts w:ascii="Arial" w:hAnsi="Arial" w:cs="Arial"/>
                <w:sz w:val="20"/>
                <w:szCs w:val="20"/>
              </w:rPr>
              <w:t xml:space="preserve"> 24 : 1 - 12</w:t>
            </w:r>
          </w:p>
        </w:tc>
      </w:tr>
      <w:tr w:rsidR="005850D5" w:rsidRPr="00F70608" w14:paraId="6A60D28F" w14:textId="77777777" w:rsidTr="00A64D58">
        <w:tc>
          <w:tcPr>
            <w:tcW w:w="7110" w:type="dxa"/>
            <w:gridSpan w:val="3"/>
          </w:tcPr>
          <w:p w14:paraId="4C54C044" w14:textId="5260DBEF" w:rsidR="005850D5" w:rsidRPr="00B52A64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15" w:name="_Hlk8729565"/>
            <w:r>
              <w:rPr>
                <w:rFonts w:ascii="Arial" w:hAnsi="Arial" w:cs="Arial"/>
                <w:b/>
                <w:iCs/>
                <w:sz w:val="20"/>
                <w:szCs w:val="20"/>
              </w:rPr>
              <w:t>Zon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6</w:t>
            </w:r>
            <w:r w:rsidR="00B52A64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32648" w:rsidRPr="00632648">
              <w:rPr>
                <w:rFonts w:ascii="Arial" w:hAnsi="Arial" w:cs="Arial"/>
                <w:sz w:val="20"/>
                <w:szCs w:val="20"/>
              </w:rPr>
              <w:t>1</w:t>
            </w:r>
            <w:r w:rsidR="00632648" w:rsidRPr="00632648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632648" w:rsidRPr="00632648">
              <w:rPr>
                <w:rFonts w:ascii="Arial" w:hAnsi="Arial" w:cs="Arial"/>
                <w:sz w:val="20"/>
                <w:szCs w:val="20"/>
              </w:rPr>
              <w:t xml:space="preserve"> zondag VDT</w:t>
            </w:r>
          </w:p>
        </w:tc>
      </w:tr>
      <w:tr w:rsidR="005850D5" w:rsidRPr="00F70608" w14:paraId="4EF19BA9" w14:textId="77777777" w:rsidTr="00A64D58">
        <w:tc>
          <w:tcPr>
            <w:tcW w:w="2366" w:type="dxa"/>
          </w:tcPr>
          <w:p w14:paraId="542B14F7" w14:textId="77777777" w:rsidR="005850D5" w:rsidRDefault="001444E9" w:rsidP="003C7A0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sis 2 </w:t>
            </w:r>
            <w:r w:rsidR="005902C5">
              <w:rPr>
                <w:rFonts w:ascii="Arial" w:hAnsi="Arial" w:cs="Arial"/>
                <w:sz w:val="20"/>
                <w:szCs w:val="20"/>
              </w:rPr>
              <w:t xml:space="preserve">: 7 – 9 + </w:t>
            </w:r>
          </w:p>
          <w:p w14:paraId="1F7A9A55" w14:textId="7F1574E3" w:rsidR="003C7A05" w:rsidRPr="00F70608" w:rsidRDefault="003C7A0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is 3 : 1 - 7</w:t>
            </w:r>
          </w:p>
        </w:tc>
        <w:tc>
          <w:tcPr>
            <w:tcW w:w="2367" w:type="dxa"/>
          </w:tcPr>
          <w:p w14:paraId="3D7F7550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DC44E02" w14:textId="51F71DA3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B6">
              <w:rPr>
                <w:rFonts w:ascii="Arial" w:hAnsi="Arial" w:cs="Arial"/>
                <w:sz w:val="20"/>
                <w:szCs w:val="20"/>
              </w:rPr>
              <w:t>Mattheüs</w:t>
            </w:r>
            <w:r w:rsidR="001444E9">
              <w:rPr>
                <w:rFonts w:ascii="Arial" w:hAnsi="Arial" w:cs="Arial"/>
                <w:sz w:val="20"/>
                <w:szCs w:val="20"/>
              </w:rPr>
              <w:t xml:space="preserve"> 4 : 1 - 11</w:t>
            </w:r>
          </w:p>
        </w:tc>
      </w:tr>
      <w:bookmarkEnd w:id="15"/>
      <w:tr w:rsidR="005850D5" w:rsidRPr="00F70608" w14:paraId="23BB1059" w14:textId="77777777" w:rsidTr="00A64D58">
        <w:tc>
          <w:tcPr>
            <w:tcW w:w="7110" w:type="dxa"/>
            <w:gridSpan w:val="3"/>
          </w:tcPr>
          <w:p w14:paraId="25ED82AE" w14:textId="048984D6" w:rsidR="005850D5" w:rsidRPr="00932870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aan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7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5031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850D5" w:rsidRPr="00F70608" w14:paraId="60968294" w14:textId="77777777" w:rsidTr="00A64D58">
        <w:tc>
          <w:tcPr>
            <w:tcW w:w="2366" w:type="dxa"/>
          </w:tcPr>
          <w:p w14:paraId="5A6EF694" w14:textId="0CA90689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EDA">
              <w:rPr>
                <w:rFonts w:ascii="Arial" w:hAnsi="Arial" w:cs="Arial"/>
                <w:sz w:val="20"/>
                <w:szCs w:val="20"/>
              </w:rPr>
              <w:t>Romeinen 8 : 26 - 27</w:t>
            </w:r>
          </w:p>
        </w:tc>
        <w:tc>
          <w:tcPr>
            <w:tcW w:w="2367" w:type="dxa"/>
          </w:tcPr>
          <w:p w14:paraId="6DF67A35" w14:textId="470D305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3BB396B" w14:textId="0B9BAF3E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5FE">
              <w:rPr>
                <w:rFonts w:ascii="Arial" w:hAnsi="Arial" w:cs="Arial"/>
                <w:sz w:val="20"/>
                <w:szCs w:val="20"/>
              </w:rPr>
              <w:t>Mattheüs 25 : 31 - 46</w:t>
            </w:r>
          </w:p>
        </w:tc>
      </w:tr>
      <w:tr w:rsidR="005850D5" w:rsidRPr="00F70608" w14:paraId="0F5567E1" w14:textId="77777777" w:rsidTr="00A64D58">
        <w:tc>
          <w:tcPr>
            <w:tcW w:w="7110" w:type="dxa"/>
            <w:gridSpan w:val="3"/>
          </w:tcPr>
          <w:p w14:paraId="03EBFCFF" w14:textId="060A8842" w:rsidR="005850D5" w:rsidRPr="00907665" w:rsidRDefault="00A64D58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ns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5850D5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8</w:t>
            </w:r>
            <w:r w:rsidR="005850D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  <w:tr w:rsidR="005850D5" w:rsidRPr="00F70608" w14:paraId="265F8F44" w14:textId="77777777" w:rsidTr="00A64D58">
        <w:tc>
          <w:tcPr>
            <w:tcW w:w="2366" w:type="dxa"/>
          </w:tcPr>
          <w:p w14:paraId="5A7EE0C7" w14:textId="0ED3B217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C84">
              <w:rPr>
                <w:rFonts w:ascii="Arial" w:hAnsi="Arial" w:cs="Arial"/>
                <w:sz w:val="20"/>
                <w:szCs w:val="20"/>
              </w:rPr>
              <w:t>Jesaja 55 : 10 - 11</w:t>
            </w:r>
          </w:p>
        </w:tc>
        <w:tc>
          <w:tcPr>
            <w:tcW w:w="2367" w:type="dxa"/>
          </w:tcPr>
          <w:p w14:paraId="50821B6B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2A62ABA4" w14:textId="53FE4986" w:rsidR="005850D5" w:rsidRPr="00F70608" w:rsidRDefault="005031F9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6BB">
              <w:rPr>
                <w:rFonts w:ascii="Arial" w:hAnsi="Arial" w:cs="Arial"/>
                <w:sz w:val="20"/>
                <w:szCs w:val="20"/>
              </w:rPr>
              <w:t>Mattheüs 6 : 7 - 15</w:t>
            </w:r>
          </w:p>
        </w:tc>
      </w:tr>
      <w:tr w:rsidR="005850D5" w:rsidRPr="00F70608" w14:paraId="56E5FE83" w14:textId="77777777" w:rsidTr="00A64D58">
        <w:tc>
          <w:tcPr>
            <w:tcW w:w="7110" w:type="dxa"/>
            <w:gridSpan w:val="3"/>
          </w:tcPr>
          <w:p w14:paraId="445047F9" w14:textId="05274417" w:rsidR="005850D5" w:rsidRPr="00327600" w:rsidRDefault="005850D5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850D5" w:rsidRPr="00F70608" w14:paraId="02BE4859" w14:textId="77777777" w:rsidTr="00A64D58">
        <w:tc>
          <w:tcPr>
            <w:tcW w:w="7110" w:type="dxa"/>
            <w:gridSpan w:val="3"/>
          </w:tcPr>
          <w:p w14:paraId="342B7899" w14:textId="6307D73A" w:rsidR="005850D5" w:rsidRPr="00F70608" w:rsidRDefault="005850D5" w:rsidP="005850D5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0D5" w:rsidRPr="00F70608" w14:paraId="43940484" w14:textId="77777777" w:rsidTr="00A64D58">
        <w:tc>
          <w:tcPr>
            <w:tcW w:w="2366" w:type="dxa"/>
          </w:tcPr>
          <w:p w14:paraId="58EA2BBD" w14:textId="63612863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14:paraId="2A9CCE5A" w14:textId="77777777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14:paraId="5CA51142" w14:textId="620EC13C" w:rsidR="005850D5" w:rsidRPr="00F70608" w:rsidRDefault="005850D5" w:rsidP="005850D5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74D19" w14:textId="77777777" w:rsidR="00FE4147" w:rsidRPr="00F70608" w:rsidRDefault="00FE4147" w:rsidP="005F41A5">
      <w:pPr>
        <w:rPr>
          <w:rFonts w:ascii="Arial" w:hAnsi="Arial" w:cs="Arial"/>
          <w:bCs/>
          <w:sz w:val="20"/>
          <w:szCs w:val="20"/>
        </w:rPr>
      </w:pPr>
    </w:p>
    <w:sectPr w:rsidR="00FE4147" w:rsidRPr="00F70608" w:rsidSect="006804DA">
      <w:headerReference w:type="even" r:id="rId7"/>
      <w:headerReference w:type="default" r:id="rId8"/>
      <w:footerReference w:type="default" r:id="rId9"/>
      <w:pgSz w:w="8392" w:h="11907" w:code="11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7C66" w14:textId="77777777" w:rsidR="004F0025" w:rsidRDefault="004F0025">
      <w:r>
        <w:separator/>
      </w:r>
    </w:p>
    <w:p w14:paraId="1F6225E8" w14:textId="77777777" w:rsidR="004F0025" w:rsidRDefault="004F0025"/>
  </w:endnote>
  <w:endnote w:type="continuationSeparator" w:id="0">
    <w:p w14:paraId="3B63CCCC" w14:textId="77777777" w:rsidR="004F0025" w:rsidRDefault="004F0025">
      <w:r>
        <w:continuationSeparator/>
      </w:r>
    </w:p>
    <w:p w14:paraId="7EB475BD" w14:textId="77777777" w:rsidR="004F0025" w:rsidRDefault="004F0025"/>
  </w:endnote>
  <w:endnote w:type="continuationNotice" w:id="1">
    <w:p w14:paraId="1A682E50" w14:textId="77777777" w:rsidR="004F0025" w:rsidRDefault="004F0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-154906108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CD56A01" w14:textId="77777777" w:rsidR="001626E6" w:rsidRPr="00F17933" w:rsidRDefault="008F6E75" w:rsidP="00F17933">
        <w:pPr>
          <w:pStyle w:val="Voettekst"/>
          <w:jc w:val="center"/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Gemeenschap De Hooge Berk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DACD" w14:textId="77777777" w:rsidR="004F0025" w:rsidRDefault="004F0025">
      <w:r>
        <w:separator/>
      </w:r>
    </w:p>
    <w:p w14:paraId="6574D03A" w14:textId="77777777" w:rsidR="004F0025" w:rsidRDefault="004F0025"/>
  </w:footnote>
  <w:footnote w:type="continuationSeparator" w:id="0">
    <w:p w14:paraId="3B056B79" w14:textId="77777777" w:rsidR="004F0025" w:rsidRDefault="004F0025">
      <w:r>
        <w:continuationSeparator/>
      </w:r>
    </w:p>
    <w:p w14:paraId="59F8CC69" w14:textId="77777777" w:rsidR="004F0025" w:rsidRDefault="004F0025"/>
  </w:footnote>
  <w:footnote w:type="continuationNotice" w:id="1">
    <w:p w14:paraId="3925880A" w14:textId="77777777" w:rsidR="004F0025" w:rsidRDefault="004F0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2B09" w14:textId="77777777" w:rsidR="001626E6" w:rsidRDefault="008F6E75" w:rsidP="001626E6">
    <w:pPr>
      <w:pStyle w:val="Koptekst"/>
      <w:framePr w:wrap="around" w:vAnchor="text" w:hAnchor="margin" w:xAlign="center" w:y="1"/>
      <w:rPr>
        <w:rStyle w:val="Paginanummer"/>
        <w:rFonts w:cs="Georgia"/>
      </w:rPr>
    </w:pPr>
    <w:r>
      <w:rPr>
        <w:rStyle w:val="Paginanummer"/>
        <w:rFonts w:cs="Georgia"/>
      </w:rPr>
      <w:fldChar w:fldCharType="begin"/>
    </w:r>
    <w:r>
      <w:rPr>
        <w:rStyle w:val="Paginanummer"/>
        <w:rFonts w:cs="Georgia"/>
      </w:rPr>
      <w:instrText xml:space="preserve">PAGE  </w:instrText>
    </w:r>
    <w:r>
      <w:rPr>
        <w:rStyle w:val="Paginanummer"/>
        <w:rFonts w:cs="Georgia"/>
      </w:rPr>
      <w:fldChar w:fldCharType="end"/>
    </w:r>
  </w:p>
  <w:p w14:paraId="1C1DC42D" w14:textId="77777777" w:rsidR="001626E6" w:rsidRDefault="001626E6">
    <w:pPr>
      <w:pStyle w:val="Koptekst"/>
    </w:pPr>
  </w:p>
  <w:p w14:paraId="3CFBA5E6" w14:textId="77777777" w:rsidR="00111D27" w:rsidRDefault="00111D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8248" w14:textId="1E1C0BE7" w:rsidR="00A85B28" w:rsidRDefault="00A85B28" w:rsidP="00A85B28">
    <w:pPr>
      <w:pStyle w:val="Koptek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ezingen</w:t>
    </w:r>
    <w:r w:rsidR="007B1BBE">
      <w:rPr>
        <w:rFonts w:ascii="Arial" w:hAnsi="Arial" w:cs="Arial"/>
        <w:sz w:val="20"/>
        <w:szCs w:val="20"/>
      </w:rPr>
      <w:t xml:space="preserve"> </w:t>
    </w:r>
    <w:r w:rsidR="003263D3">
      <w:rPr>
        <w:rFonts w:ascii="Arial" w:hAnsi="Arial" w:cs="Arial"/>
        <w:sz w:val="20"/>
        <w:szCs w:val="20"/>
      </w:rPr>
      <w:t>februari 2022</w:t>
    </w:r>
    <w:r>
      <w:rPr>
        <w:rFonts w:ascii="Arial" w:hAnsi="Arial" w:cs="Arial"/>
        <w:sz w:val="20"/>
        <w:szCs w:val="20"/>
      </w:rPr>
      <w:t xml:space="preserve"> </w:t>
    </w:r>
  </w:p>
  <w:p w14:paraId="42B526AA" w14:textId="77777777" w:rsidR="00F70608" w:rsidRPr="00E60F32" w:rsidRDefault="00F70608" w:rsidP="0032328E">
    <w:pPr>
      <w:pStyle w:val="Koptekst"/>
      <w:rPr>
        <w:rFonts w:cs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F0"/>
    <w:rsid w:val="000012FB"/>
    <w:rsid w:val="00001975"/>
    <w:rsid w:val="00001FD0"/>
    <w:rsid w:val="00005B8D"/>
    <w:rsid w:val="00012F7D"/>
    <w:rsid w:val="00013719"/>
    <w:rsid w:val="0001394F"/>
    <w:rsid w:val="00015B4E"/>
    <w:rsid w:val="00016D9C"/>
    <w:rsid w:val="00024B91"/>
    <w:rsid w:val="000262E5"/>
    <w:rsid w:val="000306A6"/>
    <w:rsid w:val="00031095"/>
    <w:rsid w:val="0003344C"/>
    <w:rsid w:val="000336A6"/>
    <w:rsid w:val="000347F9"/>
    <w:rsid w:val="000354E6"/>
    <w:rsid w:val="000368B2"/>
    <w:rsid w:val="00036B81"/>
    <w:rsid w:val="00041E8F"/>
    <w:rsid w:val="00041EC8"/>
    <w:rsid w:val="00044841"/>
    <w:rsid w:val="000470E6"/>
    <w:rsid w:val="000501E8"/>
    <w:rsid w:val="00050C6C"/>
    <w:rsid w:val="000514F4"/>
    <w:rsid w:val="00051FAD"/>
    <w:rsid w:val="00053E67"/>
    <w:rsid w:val="00054347"/>
    <w:rsid w:val="0005725E"/>
    <w:rsid w:val="00062AC6"/>
    <w:rsid w:val="00064CCA"/>
    <w:rsid w:val="00066448"/>
    <w:rsid w:val="00067B24"/>
    <w:rsid w:val="00073295"/>
    <w:rsid w:val="0007449E"/>
    <w:rsid w:val="00081310"/>
    <w:rsid w:val="000959B7"/>
    <w:rsid w:val="00096A96"/>
    <w:rsid w:val="0009717F"/>
    <w:rsid w:val="000A4071"/>
    <w:rsid w:val="000A6066"/>
    <w:rsid w:val="000B1C93"/>
    <w:rsid w:val="000B2404"/>
    <w:rsid w:val="000C06C3"/>
    <w:rsid w:val="000C14D6"/>
    <w:rsid w:val="000C3A4E"/>
    <w:rsid w:val="000C42FB"/>
    <w:rsid w:val="000C53E9"/>
    <w:rsid w:val="000C5CA1"/>
    <w:rsid w:val="000D4688"/>
    <w:rsid w:val="000D540F"/>
    <w:rsid w:val="000D56B8"/>
    <w:rsid w:val="000E1D2F"/>
    <w:rsid w:val="000E2073"/>
    <w:rsid w:val="000E22FE"/>
    <w:rsid w:val="000E6688"/>
    <w:rsid w:val="000E702B"/>
    <w:rsid w:val="000F036A"/>
    <w:rsid w:val="000F29BA"/>
    <w:rsid w:val="000F2E51"/>
    <w:rsid w:val="000F352E"/>
    <w:rsid w:val="000F5C64"/>
    <w:rsid w:val="00102E41"/>
    <w:rsid w:val="00104AE8"/>
    <w:rsid w:val="001060B6"/>
    <w:rsid w:val="00106CD5"/>
    <w:rsid w:val="00111D27"/>
    <w:rsid w:val="001130A6"/>
    <w:rsid w:val="00114DB3"/>
    <w:rsid w:val="001173FA"/>
    <w:rsid w:val="00117BC5"/>
    <w:rsid w:val="00125C77"/>
    <w:rsid w:val="00130CF5"/>
    <w:rsid w:val="0013135E"/>
    <w:rsid w:val="00133C43"/>
    <w:rsid w:val="001342F6"/>
    <w:rsid w:val="00141D30"/>
    <w:rsid w:val="001428CC"/>
    <w:rsid w:val="001444E9"/>
    <w:rsid w:val="00145175"/>
    <w:rsid w:val="00146BD0"/>
    <w:rsid w:val="00151CA8"/>
    <w:rsid w:val="001527B1"/>
    <w:rsid w:val="001547FB"/>
    <w:rsid w:val="001562D5"/>
    <w:rsid w:val="00160325"/>
    <w:rsid w:val="001626E6"/>
    <w:rsid w:val="00166031"/>
    <w:rsid w:val="00167207"/>
    <w:rsid w:val="00171DEA"/>
    <w:rsid w:val="00173C2F"/>
    <w:rsid w:val="0017578E"/>
    <w:rsid w:val="0018036D"/>
    <w:rsid w:val="00181309"/>
    <w:rsid w:val="00181991"/>
    <w:rsid w:val="001825D0"/>
    <w:rsid w:val="00185FB5"/>
    <w:rsid w:val="00187774"/>
    <w:rsid w:val="001877B6"/>
    <w:rsid w:val="00190D43"/>
    <w:rsid w:val="001953DF"/>
    <w:rsid w:val="00196530"/>
    <w:rsid w:val="00197016"/>
    <w:rsid w:val="0019765F"/>
    <w:rsid w:val="001A4100"/>
    <w:rsid w:val="001A4503"/>
    <w:rsid w:val="001A61F0"/>
    <w:rsid w:val="001A6C39"/>
    <w:rsid w:val="001B30B4"/>
    <w:rsid w:val="001B5A99"/>
    <w:rsid w:val="001B74E9"/>
    <w:rsid w:val="001C1032"/>
    <w:rsid w:val="001C5B89"/>
    <w:rsid w:val="001C5FD5"/>
    <w:rsid w:val="001C631C"/>
    <w:rsid w:val="001C6615"/>
    <w:rsid w:val="001C7BD1"/>
    <w:rsid w:val="001D1765"/>
    <w:rsid w:val="001D2269"/>
    <w:rsid w:val="001D31F8"/>
    <w:rsid w:val="001D63A5"/>
    <w:rsid w:val="001D767C"/>
    <w:rsid w:val="001E1B0C"/>
    <w:rsid w:val="001E2466"/>
    <w:rsid w:val="001E4100"/>
    <w:rsid w:val="001F0563"/>
    <w:rsid w:val="001F0588"/>
    <w:rsid w:val="001F2B0E"/>
    <w:rsid w:val="001F3813"/>
    <w:rsid w:val="00200DBB"/>
    <w:rsid w:val="00201AFE"/>
    <w:rsid w:val="00204C5A"/>
    <w:rsid w:val="00204D4F"/>
    <w:rsid w:val="0020583C"/>
    <w:rsid w:val="002065F1"/>
    <w:rsid w:val="002076BB"/>
    <w:rsid w:val="00216BDE"/>
    <w:rsid w:val="002202C3"/>
    <w:rsid w:val="00221AF3"/>
    <w:rsid w:val="00222AC5"/>
    <w:rsid w:val="00224F2D"/>
    <w:rsid w:val="00230E48"/>
    <w:rsid w:val="00231029"/>
    <w:rsid w:val="00231D58"/>
    <w:rsid w:val="0023402F"/>
    <w:rsid w:val="00234373"/>
    <w:rsid w:val="002405F2"/>
    <w:rsid w:val="00240BA4"/>
    <w:rsid w:val="00242088"/>
    <w:rsid w:val="002459FE"/>
    <w:rsid w:val="00250CBF"/>
    <w:rsid w:val="002532A9"/>
    <w:rsid w:val="00253F11"/>
    <w:rsid w:val="00254CB8"/>
    <w:rsid w:val="00256629"/>
    <w:rsid w:val="00257213"/>
    <w:rsid w:val="00265300"/>
    <w:rsid w:val="00266E5A"/>
    <w:rsid w:val="00271449"/>
    <w:rsid w:val="00275785"/>
    <w:rsid w:val="00277911"/>
    <w:rsid w:val="00284827"/>
    <w:rsid w:val="00287A3C"/>
    <w:rsid w:val="00293DB3"/>
    <w:rsid w:val="002945FE"/>
    <w:rsid w:val="002952EA"/>
    <w:rsid w:val="00295301"/>
    <w:rsid w:val="00295313"/>
    <w:rsid w:val="002A6730"/>
    <w:rsid w:val="002A7F5B"/>
    <w:rsid w:val="002B04B6"/>
    <w:rsid w:val="002B1BD5"/>
    <w:rsid w:val="002B62FA"/>
    <w:rsid w:val="002B6521"/>
    <w:rsid w:val="002C0C73"/>
    <w:rsid w:val="002C1AA1"/>
    <w:rsid w:val="002C59D1"/>
    <w:rsid w:val="002C71BA"/>
    <w:rsid w:val="002D2290"/>
    <w:rsid w:val="002D3308"/>
    <w:rsid w:val="002D571E"/>
    <w:rsid w:val="002E0818"/>
    <w:rsid w:val="002E4D99"/>
    <w:rsid w:val="002E774C"/>
    <w:rsid w:val="002F51D4"/>
    <w:rsid w:val="002F65FF"/>
    <w:rsid w:val="00300A51"/>
    <w:rsid w:val="00301CD6"/>
    <w:rsid w:val="003042B0"/>
    <w:rsid w:val="003052B3"/>
    <w:rsid w:val="003052CD"/>
    <w:rsid w:val="0030568D"/>
    <w:rsid w:val="0030721F"/>
    <w:rsid w:val="00310E4E"/>
    <w:rsid w:val="00311620"/>
    <w:rsid w:val="00315BFC"/>
    <w:rsid w:val="00316974"/>
    <w:rsid w:val="003210CD"/>
    <w:rsid w:val="00321DA6"/>
    <w:rsid w:val="0032328E"/>
    <w:rsid w:val="003263D3"/>
    <w:rsid w:val="00327600"/>
    <w:rsid w:val="0032780C"/>
    <w:rsid w:val="00327925"/>
    <w:rsid w:val="003334B5"/>
    <w:rsid w:val="0033426C"/>
    <w:rsid w:val="00335067"/>
    <w:rsid w:val="00335AEA"/>
    <w:rsid w:val="00335CED"/>
    <w:rsid w:val="0033754A"/>
    <w:rsid w:val="0034077D"/>
    <w:rsid w:val="00341594"/>
    <w:rsid w:val="00342D82"/>
    <w:rsid w:val="003431BA"/>
    <w:rsid w:val="003457C8"/>
    <w:rsid w:val="003473CC"/>
    <w:rsid w:val="00350B33"/>
    <w:rsid w:val="0035148E"/>
    <w:rsid w:val="00352ABA"/>
    <w:rsid w:val="0035445E"/>
    <w:rsid w:val="00354E36"/>
    <w:rsid w:val="00355DC5"/>
    <w:rsid w:val="00361897"/>
    <w:rsid w:val="00370533"/>
    <w:rsid w:val="00375179"/>
    <w:rsid w:val="0037687C"/>
    <w:rsid w:val="00382041"/>
    <w:rsid w:val="003865DE"/>
    <w:rsid w:val="003944AF"/>
    <w:rsid w:val="00396023"/>
    <w:rsid w:val="003965AF"/>
    <w:rsid w:val="00397408"/>
    <w:rsid w:val="003A331B"/>
    <w:rsid w:val="003A41C2"/>
    <w:rsid w:val="003A5A58"/>
    <w:rsid w:val="003A7CF7"/>
    <w:rsid w:val="003B3D2E"/>
    <w:rsid w:val="003B3F0A"/>
    <w:rsid w:val="003B4D47"/>
    <w:rsid w:val="003B6696"/>
    <w:rsid w:val="003C3ED7"/>
    <w:rsid w:val="003C7A05"/>
    <w:rsid w:val="003C7CEF"/>
    <w:rsid w:val="003D1BD3"/>
    <w:rsid w:val="003D4C84"/>
    <w:rsid w:val="003F00EE"/>
    <w:rsid w:val="003F11C8"/>
    <w:rsid w:val="003F2AA6"/>
    <w:rsid w:val="00400531"/>
    <w:rsid w:val="004016CD"/>
    <w:rsid w:val="00416D45"/>
    <w:rsid w:val="00420865"/>
    <w:rsid w:val="00427477"/>
    <w:rsid w:val="004337D2"/>
    <w:rsid w:val="004355F3"/>
    <w:rsid w:val="004366B6"/>
    <w:rsid w:val="00437DDC"/>
    <w:rsid w:val="00440AAB"/>
    <w:rsid w:val="0044232F"/>
    <w:rsid w:val="004425C6"/>
    <w:rsid w:val="00442B69"/>
    <w:rsid w:val="004438F7"/>
    <w:rsid w:val="004470F2"/>
    <w:rsid w:val="00447703"/>
    <w:rsid w:val="004477B2"/>
    <w:rsid w:val="00450B12"/>
    <w:rsid w:val="0045162F"/>
    <w:rsid w:val="00452A7B"/>
    <w:rsid w:val="00452B46"/>
    <w:rsid w:val="004535C0"/>
    <w:rsid w:val="00454EF7"/>
    <w:rsid w:val="00455D7F"/>
    <w:rsid w:val="00461369"/>
    <w:rsid w:val="00462224"/>
    <w:rsid w:val="00462C1D"/>
    <w:rsid w:val="00466CDF"/>
    <w:rsid w:val="00472C0C"/>
    <w:rsid w:val="00476FDE"/>
    <w:rsid w:val="00480AC9"/>
    <w:rsid w:val="00480C88"/>
    <w:rsid w:val="00482702"/>
    <w:rsid w:val="00483652"/>
    <w:rsid w:val="004837D3"/>
    <w:rsid w:val="00483C5A"/>
    <w:rsid w:val="004848FB"/>
    <w:rsid w:val="004861AB"/>
    <w:rsid w:val="00487513"/>
    <w:rsid w:val="00490626"/>
    <w:rsid w:val="00493E8F"/>
    <w:rsid w:val="004941B3"/>
    <w:rsid w:val="004951DD"/>
    <w:rsid w:val="00496848"/>
    <w:rsid w:val="004A1CB1"/>
    <w:rsid w:val="004A5A5A"/>
    <w:rsid w:val="004A6435"/>
    <w:rsid w:val="004A7B5C"/>
    <w:rsid w:val="004B06C4"/>
    <w:rsid w:val="004B7344"/>
    <w:rsid w:val="004C4923"/>
    <w:rsid w:val="004C7349"/>
    <w:rsid w:val="004D081B"/>
    <w:rsid w:val="004D0A35"/>
    <w:rsid w:val="004D187C"/>
    <w:rsid w:val="004D3254"/>
    <w:rsid w:val="004D3463"/>
    <w:rsid w:val="004D582F"/>
    <w:rsid w:val="004E033E"/>
    <w:rsid w:val="004E048E"/>
    <w:rsid w:val="004E0963"/>
    <w:rsid w:val="004F0025"/>
    <w:rsid w:val="004F7D60"/>
    <w:rsid w:val="00502497"/>
    <w:rsid w:val="005031F9"/>
    <w:rsid w:val="00506E39"/>
    <w:rsid w:val="00512256"/>
    <w:rsid w:val="005127AE"/>
    <w:rsid w:val="0051571B"/>
    <w:rsid w:val="00523873"/>
    <w:rsid w:val="00524112"/>
    <w:rsid w:val="00532D19"/>
    <w:rsid w:val="005334E7"/>
    <w:rsid w:val="00534AC6"/>
    <w:rsid w:val="005429C7"/>
    <w:rsid w:val="005431E6"/>
    <w:rsid w:val="00543F81"/>
    <w:rsid w:val="0054772C"/>
    <w:rsid w:val="00547F09"/>
    <w:rsid w:val="005501BA"/>
    <w:rsid w:val="0055126A"/>
    <w:rsid w:val="00551E47"/>
    <w:rsid w:val="005520AC"/>
    <w:rsid w:val="00553AF7"/>
    <w:rsid w:val="00555D5B"/>
    <w:rsid w:val="005570CA"/>
    <w:rsid w:val="0055725B"/>
    <w:rsid w:val="005636D7"/>
    <w:rsid w:val="00564672"/>
    <w:rsid w:val="00571575"/>
    <w:rsid w:val="00571773"/>
    <w:rsid w:val="00573E58"/>
    <w:rsid w:val="00576484"/>
    <w:rsid w:val="0058051F"/>
    <w:rsid w:val="005805E2"/>
    <w:rsid w:val="005850D5"/>
    <w:rsid w:val="005902C5"/>
    <w:rsid w:val="005931DD"/>
    <w:rsid w:val="005955FC"/>
    <w:rsid w:val="0059761E"/>
    <w:rsid w:val="00597B17"/>
    <w:rsid w:val="005A0EC8"/>
    <w:rsid w:val="005A2BE5"/>
    <w:rsid w:val="005A40B3"/>
    <w:rsid w:val="005A4E92"/>
    <w:rsid w:val="005A69F9"/>
    <w:rsid w:val="005B6F8C"/>
    <w:rsid w:val="005B6FBB"/>
    <w:rsid w:val="005B75FB"/>
    <w:rsid w:val="005C0A89"/>
    <w:rsid w:val="005C274F"/>
    <w:rsid w:val="005C2F7D"/>
    <w:rsid w:val="005C40DA"/>
    <w:rsid w:val="005C4527"/>
    <w:rsid w:val="005D05EF"/>
    <w:rsid w:val="005D1074"/>
    <w:rsid w:val="005D163A"/>
    <w:rsid w:val="005D21A6"/>
    <w:rsid w:val="005D2A9A"/>
    <w:rsid w:val="005D543D"/>
    <w:rsid w:val="005D7198"/>
    <w:rsid w:val="005D773F"/>
    <w:rsid w:val="005E253C"/>
    <w:rsid w:val="005E757F"/>
    <w:rsid w:val="005F41A5"/>
    <w:rsid w:val="005F7044"/>
    <w:rsid w:val="0060103E"/>
    <w:rsid w:val="00602B9F"/>
    <w:rsid w:val="00604121"/>
    <w:rsid w:val="0060591D"/>
    <w:rsid w:val="00607E53"/>
    <w:rsid w:val="00621A80"/>
    <w:rsid w:val="00623580"/>
    <w:rsid w:val="00624194"/>
    <w:rsid w:val="006253B9"/>
    <w:rsid w:val="00627CA5"/>
    <w:rsid w:val="00632648"/>
    <w:rsid w:val="00632738"/>
    <w:rsid w:val="006368AD"/>
    <w:rsid w:val="00637B0F"/>
    <w:rsid w:val="00641F5C"/>
    <w:rsid w:val="00644592"/>
    <w:rsid w:val="00644951"/>
    <w:rsid w:val="00645406"/>
    <w:rsid w:val="00652E13"/>
    <w:rsid w:val="00655405"/>
    <w:rsid w:val="00655BF8"/>
    <w:rsid w:val="00656646"/>
    <w:rsid w:val="00662604"/>
    <w:rsid w:val="0066485A"/>
    <w:rsid w:val="006658E3"/>
    <w:rsid w:val="00672240"/>
    <w:rsid w:val="00675599"/>
    <w:rsid w:val="00676A16"/>
    <w:rsid w:val="006804DA"/>
    <w:rsid w:val="006810B9"/>
    <w:rsid w:val="0068279C"/>
    <w:rsid w:val="00683D40"/>
    <w:rsid w:val="00685A16"/>
    <w:rsid w:val="00686620"/>
    <w:rsid w:val="0068673A"/>
    <w:rsid w:val="00692B64"/>
    <w:rsid w:val="00696345"/>
    <w:rsid w:val="006A1B75"/>
    <w:rsid w:val="006A21DC"/>
    <w:rsid w:val="006A3417"/>
    <w:rsid w:val="006A41BE"/>
    <w:rsid w:val="006A448A"/>
    <w:rsid w:val="006A46A3"/>
    <w:rsid w:val="006B0CB5"/>
    <w:rsid w:val="006B1B1F"/>
    <w:rsid w:val="006B357D"/>
    <w:rsid w:val="006B5927"/>
    <w:rsid w:val="006C3F72"/>
    <w:rsid w:val="006C7313"/>
    <w:rsid w:val="006D18C2"/>
    <w:rsid w:val="006D1E25"/>
    <w:rsid w:val="006D6682"/>
    <w:rsid w:val="006D6894"/>
    <w:rsid w:val="006D70AA"/>
    <w:rsid w:val="006E0895"/>
    <w:rsid w:val="006E1FD1"/>
    <w:rsid w:val="006E2F31"/>
    <w:rsid w:val="006F2DB9"/>
    <w:rsid w:val="006F7BB4"/>
    <w:rsid w:val="0070455E"/>
    <w:rsid w:val="00712CEC"/>
    <w:rsid w:val="00715568"/>
    <w:rsid w:val="00716D2C"/>
    <w:rsid w:val="007239A3"/>
    <w:rsid w:val="007240A5"/>
    <w:rsid w:val="00725A4F"/>
    <w:rsid w:val="00734339"/>
    <w:rsid w:val="007361EC"/>
    <w:rsid w:val="0074172D"/>
    <w:rsid w:val="007426B6"/>
    <w:rsid w:val="00743097"/>
    <w:rsid w:val="00743708"/>
    <w:rsid w:val="00743CC9"/>
    <w:rsid w:val="007448B1"/>
    <w:rsid w:val="00750724"/>
    <w:rsid w:val="00750932"/>
    <w:rsid w:val="007575BE"/>
    <w:rsid w:val="00757D42"/>
    <w:rsid w:val="007605A8"/>
    <w:rsid w:val="00762323"/>
    <w:rsid w:val="00762725"/>
    <w:rsid w:val="00762BDE"/>
    <w:rsid w:val="0076485E"/>
    <w:rsid w:val="007656B9"/>
    <w:rsid w:val="00774E98"/>
    <w:rsid w:val="00792096"/>
    <w:rsid w:val="00795409"/>
    <w:rsid w:val="007966B1"/>
    <w:rsid w:val="00796C50"/>
    <w:rsid w:val="0079768D"/>
    <w:rsid w:val="00797A2C"/>
    <w:rsid w:val="007A2E6F"/>
    <w:rsid w:val="007A5BB2"/>
    <w:rsid w:val="007B1BBE"/>
    <w:rsid w:val="007B2BA5"/>
    <w:rsid w:val="007C1349"/>
    <w:rsid w:val="007C4338"/>
    <w:rsid w:val="007C49D7"/>
    <w:rsid w:val="007C68A5"/>
    <w:rsid w:val="007D12CA"/>
    <w:rsid w:val="007D244D"/>
    <w:rsid w:val="007D3C7E"/>
    <w:rsid w:val="007D7443"/>
    <w:rsid w:val="007D7BC1"/>
    <w:rsid w:val="007E10AB"/>
    <w:rsid w:val="007E31DA"/>
    <w:rsid w:val="007E38C5"/>
    <w:rsid w:val="007E541B"/>
    <w:rsid w:val="007F37E8"/>
    <w:rsid w:val="007F492B"/>
    <w:rsid w:val="00800C28"/>
    <w:rsid w:val="0080264A"/>
    <w:rsid w:val="00802866"/>
    <w:rsid w:val="00802A1B"/>
    <w:rsid w:val="008047F5"/>
    <w:rsid w:val="008062B9"/>
    <w:rsid w:val="00813518"/>
    <w:rsid w:val="00813BA4"/>
    <w:rsid w:val="00816D5D"/>
    <w:rsid w:val="008206D2"/>
    <w:rsid w:val="008261FA"/>
    <w:rsid w:val="00840107"/>
    <w:rsid w:val="008402D7"/>
    <w:rsid w:val="00844941"/>
    <w:rsid w:val="00845D61"/>
    <w:rsid w:val="00846A5B"/>
    <w:rsid w:val="0085191A"/>
    <w:rsid w:val="00852200"/>
    <w:rsid w:val="00852742"/>
    <w:rsid w:val="0085390E"/>
    <w:rsid w:val="00854727"/>
    <w:rsid w:val="00860C93"/>
    <w:rsid w:val="0086287C"/>
    <w:rsid w:val="00862FB2"/>
    <w:rsid w:val="00865819"/>
    <w:rsid w:val="00865D1A"/>
    <w:rsid w:val="008675C4"/>
    <w:rsid w:val="00867D07"/>
    <w:rsid w:val="00870B15"/>
    <w:rsid w:val="0087314A"/>
    <w:rsid w:val="00874500"/>
    <w:rsid w:val="0087641E"/>
    <w:rsid w:val="008765AA"/>
    <w:rsid w:val="00877C09"/>
    <w:rsid w:val="008820B8"/>
    <w:rsid w:val="00882DEE"/>
    <w:rsid w:val="00891555"/>
    <w:rsid w:val="0089292A"/>
    <w:rsid w:val="008930B4"/>
    <w:rsid w:val="00894CD0"/>
    <w:rsid w:val="00895949"/>
    <w:rsid w:val="008A2835"/>
    <w:rsid w:val="008A7759"/>
    <w:rsid w:val="008B3E0F"/>
    <w:rsid w:val="008B59C2"/>
    <w:rsid w:val="008B7DD8"/>
    <w:rsid w:val="008C1242"/>
    <w:rsid w:val="008C5601"/>
    <w:rsid w:val="008D2708"/>
    <w:rsid w:val="008D3D66"/>
    <w:rsid w:val="008D5C4C"/>
    <w:rsid w:val="008D5C56"/>
    <w:rsid w:val="008E2441"/>
    <w:rsid w:val="008E3EAD"/>
    <w:rsid w:val="008E4E9C"/>
    <w:rsid w:val="008E53BB"/>
    <w:rsid w:val="008E5D1D"/>
    <w:rsid w:val="008E5F65"/>
    <w:rsid w:val="008E65A1"/>
    <w:rsid w:val="008F5904"/>
    <w:rsid w:val="008F5FC3"/>
    <w:rsid w:val="008F6E75"/>
    <w:rsid w:val="008F6F8F"/>
    <w:rsid w:val="0090067F"/>
    <w:rsid w:val="00903736"/>
    <w:rsid w:val="00903A0E"/>
    <w:rsid w:val="00905006"/>
    <w:rsid w:val="009075BF"/>
    <w:rsid w:val="00907665"/>
    <w:rsid w:val="00907ACE"/>
    <w:rsid w:val="009134FA"/>
    <w:rsid w:val="00913C26"/>
    <w:rsid w:val="009166D6"/>
    <w:rsid w:val="00916EB7"/>
    <w:rsid w:val="00921512"/>
    <w:rsid w:val="009254B3"/>
    <w:rsid w:val="00925F79"/>
    <w:rsid w:val="0093006B"/>
    <w:rsid w:val="0093080C"/>
    <w:rsid w:val="00931B51"/>
    <w:rsid w:val="009324F5"/>
    <w:rsid w:val="00932870"/>
    <w:rsid w:val="00932FB2"/>
    <w:rsid w:val="00933EA7"/>
    <w:rsid w:val="009347AA"/>
    <w:rsid w:val="00940035"/>
    <w:rsid w:val="009426FC"/>
    <w:rsid w:val="00942F24"/>
    <w:rsid w:val="00947206"/>
    <w:rsid w:val="00960EE3"/>
    <w:rsid w:val="0096105A"/>
    <w:rsid w:val="009615C8"/>
    <w:rsid w:val="00963C0A"/>
    <w:rsid w:val="00974107"/>
    <w:rsid w:val="009747BF"/>
    <w:rsid w:val="00975BAA"/>
    <w:rsid w:val="0097626D"/>
    <w:rsid w:val="00981CD0"/>
    <w:rsid w:val="00982806"/>
    <w:rsid w:val="0098597A"/>
    <w:rsid w:val="009873DA"/>
    <w:rsid w:val="009900CA"/>
    <w:rsid w:val="009907A8"/>
    <w:rsid w:val="00994323"/>
    <w:rsid w:val="009949E4"/>
    <w:rsid w:val="00995BF6"/>
    <w:rsid w:val="00996149"/>
    <w:rsid w:val="00997B47"/>
    <w:rsid w:val="009A016F"/>
    <w:rsid w:val="009A2BE0"/>
    <w:rsid w:val="009A34C4"/>
    <w:rsid w:val="009B030B"/>
    <w:rsid w:val="009B031F"/>
    <w:rsid w:val="009B4547"/>
    <w:rsid w:val="009B6214"/>
    <w:rsid w:val="009B66D7"/>
    <w:rsid w:val="009C053D"/>
    <w:rsid w:val="009C7AE9"/>
    <w:rsid w:val="009D1FCF"/>
    <w:rsid w:val="009D36BB"/>
    <w:rsid w:val="009D632B"/>
    <w:rsid w:val="009E0F92"/>
    <w:rsid w:val="009E4E1A"/>
    <w:rsid w:val="009E5F4B"/>
    <w:rsid w:val="009F10DD"/>
    <w:rsid w:val="009F11D5"/>
    <w:rsid w:val="009F1CA8"/>
    <w:rsid w:val="009F35E0"/>
    <w:rsid w:val="009F3AF2"/>
    <w:rsid w:val="009F75AE"/>
    <w:rsid w:val="009F7F55"/>
    <w:rsid w:val="00A0677C"/>
    <w:rsid w:val="00A1208F"/>
    <w:rsid w:val="00A13896"/>
    <w:rsid w:val="00A1431B"/>
    <w:rsid w:val="00A174ED"/>
    <w:rsid w:val="00A204BF"/>
    <w:rsid w:val="00A20E63"/>
    <w:rsid w:val="00A21CDA"/>
    <w:rsid w:val="00A22D18"/>
    <w:rsid w:val="00A35E6E"/>
    <w:rsid w:val="00A37292"/>
    <w:rsid w:val="00A37919"/>
    <w:rsid w:val="00A407BE"/>
    <w:rsid w:val="00A409FB"/>
    <w:rsid w:val="00A435F1"/>
    <w:rsid w:val="00A43954"/>
    <w:rsid w:val="00A4605B"/>
    <w:rsid w:val="00A51504"/>
    <w:rsid w:val="00A516F6"/>
    <w:rsid w:val="00A539E3"/>
    <w:rsid w:val="00A53BE5"/>
    <w:rsid w:val="00A54179"/>
    <w:rsid w:val="00A55F6C"/>
    <w:rsid w:val="00A5623C"/>
    <w:rsid w:val="00A64271"/>
    <w:rsid w:val="00A64D58"/>
    <w:rsid w:val="00A66A42"/>
    <w:rsid w:val="00A706C1"/>
    <w:rsid w:val="00A71935"/>
    <w:rsid w:val="00A75143"/>
    <w:rsid w:val="00A7613A"/>
    <w:rsid w:val="00A7748A"/>
    <w:rsid w:val="00A806E0"/>
    <w:rsid w:val="00A81A88"/>
    <w:rsid w:val="00A82CEB"/>
    <w:rsid w:val="00A83D05"/>
    <w:rsid w:val="00A8587B"/>
    <w:rsid w:val="00A85B28"/>
    <w:rsid w:val="00A91961"/>
    <w:rsid w:val="00A9352F"/>
    <w:rsid w:val="00A9487F"/>
    <w:rsid w:val="00A949FC"/>
    <w:rsid w:val="00A953AF"/>
    <w:rsid w:val="00A9597D"/>
    <w:rsid w:val="00A96101"/>
    <w:rsid w:val="00A96682"/>
    <w:rsid w:val="00AA4775"/>
    <w:rsid w:val="00AA58EC"/>
    <w:rsid w:val="00AA61FD"/>
    <w:rsid w:val="00AA6F39"/>
    <w:rsid w:val="00AB24B7"/>
    <w:rsid w:val="00AB30CE"/>
    <w:rsid w:val="00AB3120"/>
    <w:rsid w:val="00AB412B"/>
    <w:rsid w:val="00AD1327"/>
    <w:rsid w:val="00AD1AD6"/>
    <w:rsid w:val="00AD3E1A"/>
    <w:rsid w:val="00AD6A09"/>
    <w:rsid w:val="00AD7432"/>
    <w:rsid w:val="00AE30A8"/>
    <w:rsid w:val="00AF1590"/>
    <w:rsid w:val="00AF30F7"/>
    <w:rsid w:val="00AF4755"/>
    <w:rsid w:val="00AF56D9"/>
    <w:rsid w:val="00B03134"/>
    <w:rsid w:val="00B0609E"/>
    <w:rsid w:val="00B10126"/>
    <w:rsid w:val="00B1095F"/>
    <w:rsid w:val="00B14660"/>
    <w:rsid w:val="00B153C0"/>
    <w:rsid w:val="00B1766E"/>
    <w:rsid w:val="00B201DB"/>
    <w:rsid w:val="00B268E9"/>
    <w:rsid w:val="00B333E5"/>
    <w:rsid w:val="00B34FD0"/>
    <w:rsid w:val="00B35318"/>
    <w:rsid w:val="00B37267"/>
    <w:rsid w:val="00B407D1"/>
    <w:rsid w:val="00B41DE5"/>
    <w:rsid w:val="00B518BE"/>
    <w:rsid w:val="00B52A64"/>
    <w:rsid w:val="00B52AAA"/>
    <w:rsid w:val="00B57EC5"/>
    <w:rsid w:val="00B605EC"/>
    <w:rsid w:val="00B61805"/>
    <w:rsid w:val="00B6268B"/>
    <w:rsid w:val="00B67AB4"/>
    <w:rsid w:val="00B718B7"/>
    <w:rsid w:val="00B7215F"/>
    <w:rsid w:val="00B75E33"/>
    <w:rsid w:val="00B75E62"/>
    <w:rsid w:val="00B80BB6"/>
    <w:rsid w:val="00B825BB"/>
    <w:rsid w:val="00B834E7"/>
    <w:rsid w:val="00B86BE9"/>
    <w:rsid w:val="00B873FA"/>
    <w:rsid w:val="00B9116E"/>
    <w:rsid w:val="00B91865"/>
    <w:rsid w:val="00B926CE"/>
    <w:rsid w:val="00B95B03"/>
    <w:rsid w:val="00B963BA"/>
    <w:rsid w:val="00B97A2E"/>
    <w:rsid w:val="00BA25FA"/>
    <w:rsid w:val="00BA5543"/>
    <w:rsid w:val="00BA6AA2"/>
    <w:rsid w:val="00BB012D"/>
    <w:rsid w:val="00BB0673"/>
    <w:rsid w:val="00BB450F"/>
    <w:rsid w:val="00BB6CB5"/>
    <w:rsid w:val="00BC2A2C"/>
    <w:rsid w:val="00BC6005"/>
    <w:rsid w:val="00BC7515"/>
    <w:rsid w:val="00BD0EDA"/>
    <w:rsid w:val="00BD6D19"/>
    <w:rsid w:val="00BD6F64"/>
    <w:rsid w:val="00BE0E64"/>
    <w:rsid w:val="00BE15DF"/>
    <w:rsid w:val="00BE4BAC"/>
    <w:rsid w:val="00BE5A64"/>
    <w:rsid w:val="00BF3A24"/>
    <w:rsid w:val="00C07FB1"/>
    <w:rsid w:val="00C07FCA"/>
    <w:rsid w:val="00C10BF2"/>
    <w:rsid w:val="00C142F2"/>
    <w:rsid w:val="00C15F60"/>
    <w:rsid w:val="00C24DD7"/>
    <w:rsid w:val="00C30C65"/>
    <w:rsid w:val="00C30C69"/>
    <w:rsid w:val="00C3537D"/>
    <w:rsid w:val="00C40BB1"/>
    <w:rsid w:val="00C42740"/>
    <w:rsid w:val="00C46D66"/>
    <w:rsid w:val="00C615CB"/>
    <w:rsid w:val="00C66492"/>
    <w:rsid w:val="00C6747C"/>
    <w:rsid w:val="00C67ACD"/>
    <w:rsid w:val="00C70F03"/>
    <w:rsid w:val="00C710E5"/>
    <w:rsid w:val="00C73C36"/>
    <w:rsid w:val="00C740CE"/>
    <w:rsid w:val="00C75FCB"/>
    <w:rsid w:val="00C76AF2"/>
    <w:rsid w:val="00C777B3"/>
    <w:rsid w:val="00C80300"/>
    <w:rsid w:val="00C8253F"/>
    <w:rsid w:val="00C82798"/>
    <w:rsid w:val="00C84864"/>
    <w:rsid w:val="00C940EA"/>
    <w:rsid w:val="00C94A0A"/>
    <w:rsid w:val="00C97468"/>
    <w:rsid w:val="00CA068F"/>
    <w:rsid w:val="00CA39F0"/>
    <w:rsid w:val="00CA44CF"/>
    <w:rsid w:val="00CA6166"/>
    <w:rsid w:val="00CA673E"/>
    <w:rsid w:val="00CA6FE6"/>
    <w:rsid w:val="00CB1EA6"/>
    <w:rsid w:val="00CB24B5"/>
    <w:rsid w:val="00CB7E53"/>
    <w:rsid w:val="00CC13E8"/>
    <w:rsid w:val="00CC3638"/>
    <w:rsid w:val="00CC4D6A"/>
    <w:rsid w:val="00CC5AFF"/>
    <w:rsid w:val="00CD08DD"/>
    <w:rsid w:val="00CD21D0"/>
    <w:rsid w:val="00CD45EB"/>
    <w:rsid w:val="00CD4675"/>
    <w:rsid w:val="00CD6A05"/>
    <w:rsid w:val="00CE1482"/>
    <w:rsid w:val="00CE16F2"/>
    <w:rsid w:val="00CE2C6D"/>
    <w:rsid w:val="00CE635E"/>
    <w:rsid w:val="00CE6E65"/>
    <w:rsid w:val="00CF2922"/>
    <w:rsid w:val="00CF3EB1"/>
    <w:rsid w:val="00CF5633"/>
    <w:rsid w:val="00CF71B3"/>
    <w:rsid w:val="00D04C8B"/>
    <w:rsid w:val="00D04D6F"/>
    <w:rsid w:val="00D0625C"/>
    <w:rsid w:val="00D073C9"/>
    <w:rsid w:val="00D07758"/>
    <w:rsid w:val="00D1115C"/>
    <w:rsid w:val="00D14A4E"/>
    <w:rsid w:val="00D160C2"/>
    <w:rsid w:val="00D1711E"/>
    <w:rsid w:val="00D17517"/>
    <w:rsid w:val="00D175BA"/>
    <w:rsid w:val="00D20CDC"/>
    <w:rsid w:val="00D21319"/>
    <w:rsid w:val="00D2626D"/>
    <w:rsid w:val="00D26617"/>
    <w:rsid w:val="00D312A1"/>
    <w:rsid w:val="00D31486"/>
    <w:rsid w:val="00D31CA3"/>
    <w:rsid w:val="00D31D21"/>
    <w:rsid w:val="00D32E16"/>
    <w:rsid w:val="00D35D33"/>
    <w:rsid w:val="00D369C2"/>
    <w:rsid w:val="00D40D87"/>
    <w:rsid w:val="00D40EF8"/>
    <w:rsid w:val="00D41A11"/>
    <w:rsid w:val="00D431B8"/>
    <w:rsid w:val="00D45281"/>
    <w:rsid w:val="00D46458"/>
    <w:rsid w:val="00D503CA"/>
    <w:rsid w:val="00D53811"/>
    <w:rsid w:val="00D55D9A"/>
    <w:rsid w:val="00D612B5"/>
    <w:rsid w:val="00D61E85"/>
    <w:rsid w:val="00D649D9"/>
    <w:rsid w:val="00D70FD3"/>
    <w:rsid w:val="00D750F6"/>
    <w:rsid w:val="00D77544"/>
    <w:rsid w:val="00D82F7D"/>
    <w:rsid w:val="00D842A2"/>
    <w:rsid w:val="00D85FBF"/>
    <w:rsid w:val="00D87494"/>
    <w:rsid w:val="00D87A4D"/>
    <w:rsid w:val="00D942C5"/>
    <w:rsid w:val="00D95673"/>
    <w:rsid w:val="00DA0829"/>
    <w:rsid w:val="00DA0E0F"/>
    <w:rsid w:val="00DA5B84"/>
    <w:rsid w:val="00DA61E7"/>
    <w:rsid w:val="00DB12C7"/>
    <w:rsid w:val="00DB498E"/>
    <w:rsid w:val="00DB4BB1"/>
    <w:rsid w:val="00DB62AF"/>
    <w:rsid w:val="00DC0A96"/>
    <w:rsid w:val="00DC0FC6"/>
    <w:rsid w:val="00DC2ABE"/>
    <w:rsid w:val="00DC742C"/>
    <w:rsid w:val="00DD049F"/>
    <w:rsid w:val="00DD0EA6"/>
    <w:rsid w:val="00DD37E3"/>
    <w:rsid w:val="00DD7E93"/>
    <w:rsid w:val="00DE38B2"/>
    <w:rsid w:val="00DE6BCC"/>
    <w:rsid w:val="00DF1B83"/>
    <w:rsid w:val="00DF46FE"/>
    <w:rsid w:val="00DF5E85"/>
    <w:rsid w:val="00DF7011"/>
    <w:rsid w:val="00E02B13"/>
    <w:rsid w:val="00E03399"/>
    <w:rsid w:val="00E06D2A"/>
    <w:rsid w:val="00E06D70"/>
    <w:rsid w:val="00E06F8A"/>
    <w:rsid w:val="00E0716E"/>
    <w:rsid w:val="00E120AB"/>
    <w:rsid w:val="00E152C2"/>
    <w:rsid w:val="00E15E4C"/>
    <w:rsid w:val="00E16298"/>
    <w:rsid w:val="00E2156A"/>
    <w:rsid w:val="00E259D8"/>
    <w:rsid w:val="00E2719E"/>
    <w:rsid w:val="00E30DAE"/>
    <w:rsid w:val="00E31563"/>
    <w:rsid w:val="00E32DBC"/>
    <w:rsid w:val="00E36D5F"/>
    <w:rsid w:val="00E378A0"/>
    <w:rsid w:val="00E426DE"/>
    <w:rsid w:val="00E43106"/>
    <w:rsid w:val="00E4407B"/>
    <w:rsid w:val="00E47014"/>
    <w:rsid w:val="00E51D24"/>
    <w:rsid w:val="00E62C3F"/>
    <w:rsid w:val="00E661BE"/>
    <w:rsid w:val="00E701A5"/>
    <w:rsid w:val="00E738AC"/>
    <w:rsid w:val="00E7435A"/>
    <w:rsid w:val="00E756BC"/>
    <w:rsid w:val="00E846E1"/>
    <w:rsid w:val="00E95BE6"/>
    <w:rsid w:val="00E96D5C"/>
    <w:rsid w:val="00E97EB8"/>
    <w:rsid w:val="00EA61AA"/>
    <w:rsid w:val="00EB0A8F"/>
    <w:rsid w:val="00EB1871"/>
    <w:rsid w:val="00EB490E"/>
    <w:rsid w:val="00EB7FEF"/>
    <w:rsid w:val="00EC2171"/>
    <w:rsid w:val="00EC26C8"/>
    <w:rsid w:val="00EC42E8"/>
    <w:rsid w:val="00EC6AA6"/>
    <w:rsid w:val="00ED0591"/>
    <w:rsid w:val="00ED1567"/>
    <w:rsid w:val="00ED1EF2"/>
    <w:rsid w:val="00ED4FC7"/>
    <w:rsid w:val="00ED626D"/>
    <w:rsid w:val="00ED644B"/>
    <w:rsid w:val="00EE0D0A"/>
    <w:rsid w:val="00EE29F1"/>
    <w:rsid w:val="00EE3ED8"/>
    <w:rsid w:val="00EE4707"/>
    <w:rsid w:val="00EE54DD"/>
    <w:rsid w:val="00EE7706"/>
    <w:rsid w:val="00EE7726"/>
    <w:rsid w:val="00EF33BA"/>
    <w:rsid w:val="00EF525D"/>
    <w:rsid w:val="00F02779"/>
    <w:rsid w:val="00F03EEC"/>
    <w:rsid w:val="00F06228"/>
    <w:rsid w:val="00F07366"/>
    <w:rsid w:val="00F076BA"/>
    <w:rsid w:val="00F10241"/>
    <w:rsid w:val="00F12AE2"/>
    <w:rsid w:val="00F16537"/>
    <w:rsid w:val="00F17933"/>
    <w:rsid w:val="00F20E8A"/>
    <w:rsid w:val="00F25608"/>
    <w:rsid w:val="00F2608B"/>
    <w:rsid w:val="00F305AD"/>
    <w:rsid w:val="00F3433D"/>
    <w:rsid w:val="00F353B6"/>
    <w:rsid w:val="00F360B2"/>
    <w:rsid w:val="00F37D91"/>
    <w:rsid w:val="00F4044B"/>
    <w:rsid w:val="00F40B19"/>
    <w:rsid w:val="00F40FC4"/>
    <w:rsid w:val="00F4161A"/>
    <w:rsid w:val="00F466DD"/>
    <w:rsid w:val="00F4771D"/>
    <w:rsid w:val="00F53A55"/>
    <w:rsid w:val="00F53E1F"/>
    <w:rsid w:val="00F53E56"/>
    <w:rsid w:val="00F54249"/>
    <w:rsid w:val="00F55002"/>
    <w:rsid w:val="00F55F3F"/>
    <w:rsid w:val="00F57BF6"/>
    <w:rsid w:val="00F60C5D"/>
    <w:rsid w:val="00F621ED"/>
    <w:rsid w:val="00F62C76"/>
    <w:rsid w:val="00F67E3E"/>
    <w:rsid w:val="00F70608"/>
    <w:rsid w:val="00F75315"/>
    <w:rsid w:val="00F75D62"/>
    <w:rsid w:val="00F82492"/>
    <w:rsid w:val="00F9206D"/>
    <w:rsid w:val="00F93128"/>
    <w:rsid w:val="00F932EC"/>
    <w:rsid w:val="00FA0E77"/>
    <w:rsid w:val="00FA3792"/>
    <w:rsid w:val="00FA39A9"/>
    <w:rsid w:val="00FA6B82"/>
    <w:rsid w:val="00FB0EDF"/>
    <w:rsid w:val="00FB31FF"/>
    <w:rsid w:val="00FB48C9"/>
    <w:rsid w:val="00FB5710"/>
    <w:rsid w:val="00FC0DAF"/>
    <w:rsid w:val="00FC224D"/>
    <w:rsid w:val="00FC38F6"/>
    <w:rsid w:val="00FC4E67"/>
    <w:rsid w:val="00FD19C2"/>
    <w:rsid w:val="00FD511C"/>
    <w:rsid w:val="00FD61E4"/>
    <w:rsid w:val="00FD6761"/>
    <w:rsid w:val="00FE250C"/>
    <w:rsid w:val="00FE4147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0764"/>
  <w15:chartTrackingRefBased/>
  <w15:docId w15:val="{4C9D3295-8E5B-47D1-B31D-1A6BC3A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59D1"/>
    <w:pPr>
      <w:spacing w:after="0" w:line="240" w:lineRule="auto"/>
    </w:pPr>
    <w:rPr>
      <w:rFonts w:ascii="Garamond" w:eastAsia="Times New Roman" w:hAnsi="Garamond" w:cs="Garamond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C59D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rsid w:val="002C59D1"/>
    <w:rPr>
      <w:rFonts w:ascii="Garamond" w:eastAsia="Times New Roman" w:hAnsi="Garamond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2C59D1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C59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59D1"/>
    <w:rPr>
      <w:rFonts w:ascii="Garamond" w:eastAsia="Times New Roman" w:hAnsi="Garamond" w:cs="Garamond"/>
      <w:sz w:val="24"/>
      <w:szCs w:val="24"/>
      <w:lang w:eastAsia="nl-NL"/>
    </w:rPr>
  </w:style>
  <w:style w:type="character" w:styleId="Nadruk">
    <w:name w:val="Emphasis"/>
    <w:basedOn w:val="Standaardalinea-lettertype"/>
    <w:qFormat/>
    <w:rsid w:val="00400531"/>
    <w:rPr>
      <w:i/>
      <w:iCs/>
    </w:rPr>
  </w:style>
  <w:style w:type="paragraph" w:styleId="Lijstalinea">
    <w:name w:val="List Paragraph"/>
    <w:basedOn w:val="Standaard"/>
    <w:uiPriority w:val="34"/>
    <w:qFormat/>
    <w:rsid w:val="00350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E28D-8D8C-46F9-96EA-7A14497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 van Nieuwkuijk</dc:creator>
  <cp:keywords/>
  <dc:description/>
  <cp:lastModifiedBy>Frank Boomers</cp:lastModifiedBy>
  <cp:revision>2</cp:revision>
  <cp:lastPrinted>2021-06-01T09:09:00Z</cp:lastPrinted>
  <dcterms:created xsi:type="dcterms:W3CDTF">2023-01-26T10:19:00Z</dcterms:created>
  <dcterms:modified xsi:type="dcterms:W3CDTF">2023-01-26T10:19:00Z</dcterms:modified>
</cp:coreProperties>
</file>